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9C4F1" w14:textId="77777777" w:rsidR="005F654D" w:rsidRPr="004B1CC5" w:rsidRDefault="00DF6BF0" w:rsidP="005F654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E530A3" wp14:editId="4A87A3F2">
                <wp:simplePos x="0" y="0"/>
                <wp:positionH relativeFrom="column">
                  <wp:posOffset>428625</wp:posOffset>
                </wp:positionH>
                <wp:positionV relativeFrom="paragraph">
                  <wp:posOffset>1162050</wp:posOffset>
                </wp:positionV>
                <wp:extent cx="6657975" cy="9410700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941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C9265" w14:textId="77777777" w:rsidR="00735022" w:rsidRPr="00360C4A" w:rsidRDefault="00C52AF2" w:rsidP="00360C4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97D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360C4A">
                              <w:rPr>
                                <w:rFonts w:ascii="Arial" w:hAnsi="Arial" w:cs="Arial"/>
                                <w:b/>
                                <w:color w:val="1F497D"/>
                                <w:sz w:val="26"/>
                                <w:szCs w:val="26"/>
                                <w:lang w:val="en-GB"/>
                              </w:rPr>
                              <w:t xml:space="preserve">FIE </w:t>
                            </w:r>
                            <w:r w:rsidR="00DF6BF0" w:rsidRPr="00360C4A">
                              <w:rPr>
                                <w:rFonts w:ascii="Arial" w:hAnsi="Arial" w:cs="Arial"/>
                                <w:b/>
                                <w:color w:val="1F497D"/>
                                <w:sz w:val="26"/>
                                <w:szCs w:val="26"/>
                                <w:lang w:val="en-GB"/>
                              </w:rPr>
                              <w:t>BUDAPEST COACHING</w:t>
                            </w:r>
                            <w:r w:rsidR="00E21B39" w:rsidRPr="00360C4A">
                              <w:rPr>
                                <w:rFonts w:ascii="Arial" w:hAnsi="Arial" w:cs="Arial"/>
                                <w:b/>
                                <w:color w:val="1F497D"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r w:rsidRPr="00360C4A">
                              <w:rPr>
                                <w:rFonts w:ascii="Arial" w:hAnsi="Arial" w:cs="Arial"/>
                                <w:b/>
                                <w:color w:val="1F497D"/>
                                <w:sz w:val="26"/>
                                <w:szCs w:val="26"/>
                                <w:lang w:val="en-GB"/>
                              </w:rPr>
                              <w:t>ACADEMY</w:t>
                            </w:r>
                          </w:p>
                          <w:p w14:paraId="33E8D647" w14:textId="77777777" w:rsidR="00360C4A" w:rsidRPr="00360C4A" w:rsidRDefault="00360C4A" w:rsidP="00360C4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B0F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60C4A">
                              <w:rPr>
                                <w:rFonts w:ascii="Arial" w:hAnsi="Arial" w:cs="Arial"/>
                                <w:b/>
                                <w:color w:val="1F497D"/>
                                <w:sz w:val="26"/>
                                <w:szCs w:val="26"/>
                                <w:lang w:val="en-US"/>
                              </w:rPr>
                              <w:t xml:space="preserve">APPLICATION FORM - </w:t>
                            </w:r>
                            <w:r w:rsidRPr="00360C4A">
                              <w:rPr>
                                <w:rFonts w:ascii="Arial" w:hAnsi="Arial" w:cs="Arial"/>
                                <w:b/>
                                <w:color w:val="00B0F0"/>
                                <w:sz w:val="26"/>
                                <w:szCs w:val="26"/>
                                <w:lang w:val="en-US"/>
                              </w:rPr>
                              <w:t>EPEE SESSION</w:t>
                            </w:r>
                          </w:p>
                          <w:p w14:paraId="0671345E" w14:textId="5E0EE39E" w:rsidR="00EE77C2" w:rsidRPr="001902B1" w:rsidRDefault="00DF6BF0" w:rsidP="001902B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360C4A">
                              <w:rPr>
                                <w:rFonts w:ascii="Arial" w:hAnsi="Arial" w:cs="Arial"/>
                                <w:b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 xml:space="preserve">January </w:t>
                            </w:r>
                            <w:r w:rsidR="00A96C86">
                              <w:rPr>
                                <w:rFonts w:ascii="Arial" w:hAnsi="Arial" w:cs="Arial"/>
                                <w:b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>17</w:t>
                            </w:r>
                            <w:r w:rsidRPr="00700A5B">
                              <w:rPr>
                                <w:rFonts w:ascii="Arial" w:hAnsi="Arial" w:cs="Arial"/>
                                <w:b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 xml:space="preserve"> - April 1</w:t>
                            </w:r>
                            <w:r w:rsidR="00700A5B" w:rsidRPr="00700A5B">
                              <w:rPr>
                                <w:rFonts w:ascii="Arial" w:hAnsi="Arial" w:cs="Arial"/>
                                <w:b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>8</w:t>
                            </w:r>
                            <w:r w:rsidRPr="00360C4A">
                              <w:rPr>
                                <w:rFonts w:ascii="Arial" w:hAnsi="Arial" w:cs="Arial"/>
                                <w:b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>, 20</w:t>
                            </w:r>
                            <w:r w:rsidR="00A16DB9">
                              <w:rPr>
                                <w:rFonts w:ascii="Arial" w:hAnsi="Arial" w:cs="Arial"/>
                                <w:b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>2</w:t>
                            </w:r>
                            <w:r w:rsidR="00A96C86">
                              <w:rPr>
                                <w:rFonts w:ascii="Arial" w:hAnsi="Arial" w:cs="Arial"/>
                                <w:b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>2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8" w:space="0" w:color="4F81BD"/>
                                <w:left w:val="single" w:sz="8" w:space="0" w:color="4F81BD"/>
                                <w:bottom w:val="single" w:sz="8" w:space="0" w:color="4F81BD"/>
                                <w:right w:val="single" w:sz="8" w:space="0" w:color="4F81BD"/>
                                <w:insideH w:val="single" w:sz="8" w:space="0" w:color="4F81BD"/>
                                <w:insideV w:val="single" w:sz="8" w:space="0" w:color="4F81BD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458"/>
                              <w:gridCol w:w="5822"/>
                            </w:tblGrid>
                            <w:tr w:rsidR="004C248E" w:rsidRPr="0086791F" w14:paraId="6B959218" w14:textId="77777777" w:rsidTr="001902B1">
                              <w:trPr>
                                <w:trHeight w:val="545"/>
                                <w:jc w:val="center"/>
                              </w:trPr>
                              <w:tc>
                                <w:tcPr>
                                  <w:tcW w:w="34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3FF2B411" w14:textId="77777777" w:rsidR="005E3934" w:rsidRPr="0086791F" w:rsidRDefault="00C07B13" w:rsidP="00486188">
                                  <w:pP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  <w:r w:rsidRPr="0086791F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>FAMILY NAME</w:t>
                                  </w:r>
                                </w:p>
                              </w:tc>
                              <w:tc>
                                <w:tcPr>
                                  <w:tcW w:w="5822" w:type="dxa"/>
                                  <w:shd w:val="clear" w:color="auto" w:fill="B4C6E7"/>
                                </w:tcPr>
                                <w:p w14:paraId="5CF2D9AC" w14:textId="77777777" w:rsidR="004C248E" w:rsidRPr="0086791F" w:rsidRDefault="004C248E" w:rsidP="0086791F">
                                  <w:pPr>
                                    <w:jc w:val="both"/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C248E" w:rsidRPr="0086791F" w14:paraId="3DA86BD3" w14:textId="77777777" w:rsidTr="001902B1">
                              <w:trPr>
                                <w:trHeight w:val="545"/>
                                <w:jc w:val="center"/>
                              </w:trPr>
                              <w:tc>
                                <w:tcPr>
                                  <w:tcW w:w="34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64129129" w14:textId="77777777" w:rsidR="005E3934" w:rsidRPr="0086791F" w:rsidRDefault="00E21B39" w:rsidP="00486188">
                                  <w:pP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FIRST </w:t>
                                  </w:r>
                                  <w:r w:rsidR="00C07B13" w:rsidRPr="0086791F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5822" w:type="dxa"/>
                                  <w:tcBorders>
                                    <w:left w:val="single" w:sz="6" w:space="0" w:color="4F81BD"/>
                                  </w:tcBorders>
                                  <w:shd w:val="clear" w:color="auto" w:fill="B4C6E7"/>
                                </w:tcPr>
                                <w:p w14:paraId="3757C835" w14:textId="77777777" w:rsidR="004C248E" w:rsidRPr="0086791F" w:rsidRDefault="004C248E" w:rsidP="0086791F">
                                  <w:pPr>
                                    <w:jc w:val="both"/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B1D5E" w:rsidRPr="00A96C86" w14:paraId="69375E00" w14:textId="77777777" w:rsidTr="001902B1">
                              <w:trPr>
                                <w:trHeight w:val="545"/>
                                <w:jc w:val="center"/>
                              </w:trPr>
                              <w:tc>
                                <w:tcPr>
                                  <w:tcW w:w="34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013D5DF0" w14:textId="77777777" w:rsidR="00FB1D5E" w:rsidRDefault="00FB1D5E" w:rsidP="00E21B39">
                                  <w:pP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E21B39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FULL </w:t>
                                  </w:r>
                                  <w:r w:rsidR="00E21B39" w:rsidRPr="00E21B39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HOME </w:t>
                                  </w:r>
                                  <w:r w:rsidRPr="00E21B39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  <w:t>ADDRESS</w:t>
                                  </w:r>
                                  <w:r w:rsidR="00DF6BF0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="00DF6BF0" w:rsidRPr="00DF6BF0">
                                    <w:rPr>
                                      <w:rFonts w:ascii="Arial Narrow" w:eastAsia="Times New Roman" w:hAnsi="Arial Narrow" w:cs="Arial"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  <w:t>(street, number, postcode, city, country)</w:t>
                                  </w:r>
                                </w:p>
                                <w:p w14:paraId="2A498353" w14:textId="77777777" w:rsidR="008915CF" w:rsidRPr="00E21B39" w:rsidRDefault="008915CF" w:rsidP="00E21B39">
                                  <w:pP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22" w:type="dxa"/>
                                  <w:tcBorders>
                                    <w:left w:val="single" w:sz="6" w:space="0" w:color="4F81BD"/>
                                  </w:tcBorders>
                                  <w:shd w:val="clear" w:color="auto" w:fill="B4C6E7"/>
                                </w:tcPr>
                                <w:p w14:paraId="613FD766" w14:textId="77777777" w:rsidR="00FB1D5E" w:rsidRPr="00E21B39" w:rsidRDefault="00FB1D5E" w:rsidP="0086791F">
                                  <w:pPr>
                                    <w:jc w:val="both"/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FB1D5E" w:rsidRPr="0086791F" w14:paraId="5A746303" w14:textId="77777777" w:rsidTr="001902B1">
                              <w:trPr>
                                <w:trHeight w:val="545"/>
                                <w:jc w:val="center"/>
                              </w:trPr>
                              <w:tc>
                                <w:tcPr>
                                  <w:tcW w:w="34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0C1E046A" w14:textId="77777777" w:rsidR="00FB1D5E" w:rsidRPr="0086791F" w:rsidRDefault="00FB1D5E" w:rsidP="00486188">
                                  <w:pP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>PHONE</w:t>
                                  </w:r>
                                  <w:r w:rsidR="00E21B39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 N</w:t>
                                  </w:r>
                                  <w:r w:rsidR="00DF6BF0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>UMBE</w:t>
                                  </w:r>
                                  <w:r w:rsidR="00E21B39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5822" w:type="dxa"/>
                                  <w:tcBorders>
                                    <w:left w:val="single" w:sz="6" w:space="0" w:color="4F81BD"/>
                                  </w:tcBorders>
                                  <w:shd w:val="clear" w:color="auto" w:fill="B4C6E7"/>
                                </w:tcPr>
                                <w:p w14:paraId="769C04E3" w14:textId="77777777" w:rsidR="00FB1D5E" w:rsidRPr="0086791F" w:rsidRDefault="00FB1D5E" w:rsidP="0086791F">
                                  <w:pPr>
                                    <w:jc w:val="both"/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B1D5E" w:rsidRPr="0086791F" w14:paraId="3510781F" w14:textId="77777777" w:rsidTr="001902B1">
                              <w:trPr>
                                <w:trHeight w:val="545"/>
                                <w:jc w:val="center"/>
                              </w:trPr>
                              <w:tc>
                                <w:tcPr>
                                  <w:tcW w:w="34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3E074F52" w14:textId="77777777" w:rsidR="00FB1D5E" w:rsidRDefault="00E21B39" w:rsidP="00486188">
                                  <w:pP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="00FB1D5E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>MAIL</w:t>
                                  </w:r>
                                  <w:proofErr w:type="gramEnd"/>
                                  <w: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 ADDRESS</w:t>
                                  </w:r>
                                </w:p>
                              </w:tc>
                              <w:tc>
                                <w:tcPr>
                                  <w:tcW w:w="5822" w:type="dxa"/>
                                  <w:tcBorders>
                                    <w:left w:val="single" w:sz="6" w:space="0" w:color="4F81BD"/>
                                  </w:tcBorders>
                                  <w:shd w:val="clear" w:color="auto" w:fill="B4C6E7"/>
                                </w:tcPr>
                                <w:p w14:paraId="397ABF7A" w14:textId="77777777" w:rsidR="00FB1D5E" w:rsidRPr="0086791F" w:rsidRDefault="00FB1D5E" w:rsidP="0086791F">
                                  <w:pPr>
                                    <w:jc w:val="both"/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C248E" w:rsidRPr="0086791F" w14:paraId="36745A1F" w14:textId="77777777" w:rsidTr="001902B1">
                              <w:trPr>
                                <w:trHeight w:val="559"/>
                                <w:jc w:val="center"/>
                              </w:trPr>
                              <w:tc>
                                <w:tcPr>
                                  <w:tcW w:w="34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53DD1E11" w14:textId="77777777" w:rsidR="005E3934" w:rsidRPr="0086791F" w:rsidRDefault="00C07B13" w:rsidP="00486188">
                                  <w:pP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  <w:r w:rsidRPr="0086791F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>DATE OF BIRTH</w:t>
                                  </w:r>
                                </w:p>
                              </w:tc>
                              <w:tc>
                                <w:tcPr>
                                  <w:tcW w:w="5822" w:type="dxa"/>
                                  <w:shd w:val="clear" w:color="auto" w:fill="B4C6E7"/>
                                </w:tcPr>
                                <w:p w14:paraId="64D76617" w14:textId="77777777" w:rsidR="004C248E" w:rsidRPr="0086791F" w:rsidRDefault="004C248E" w:rsidP="0086791F">
                                  <w:pPr>
                                    <w:jc w:val="both"/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C248E" w:rsidRPr="0086791F" w14:paraId="78D3BE5F" w14:textId="77777777" w:rsidTr="001902B1">
                              <w:trPr>
                                <w:trHeight w:val="545"/>
                                <w:jc w:val="center"/>
                              </w:trPr>
                              <w:tc>
                                <w:tcPr>
                                  <w:tcW w:w="34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28B221F8" w14:textId="77777777" w:rsidR="005E3934" w:rsidRPr="0086791F" w:rsidRDefault="00C07B13" w:rsidP="00486188">
                                  <w:pP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  <w:r w:rsidRPr="0086791F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>PLACE OF BIRTH</w:t>
                                  </w:r>
                                </w:p>
                              </w:tc>
                              <w:tc>
                                <w:tcPr>
                                  <w:tcW w:w="5822" w:type="dxa"/>
                                  <w:tcBorders>
                                    <w:left w:val="single" w:sz="6" w:space="0" w:color="4F81BD"/>
                                  </w:tcBorders>
                                  <w:shd w:val="clear" w:color="auto" w:fill="B4C6E7"/>
                                </w:tcPr>
                                <w:p w14:paraId="54CDDE3D" w14:textId="77777777" w:rsidR="004C248E" w:rsidRPr="0086791F" w:rsidRDefault="004C248E" w:rsidP="0086791F">
                                  <w:pPr>
                                    <w:jc w:val="both"/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E699D" w:rsidRPr="0086791F" w14:paraId="65D1084F" w14:textId="77777777" w:rsidTr="001902B1">
                              <w:trPr>
                                <w:trHeight w:val="559"/>
                                <w:jc w:val="center"/>
                              </w:trPr>
                              <w:tc>
                                <w:tcPr>
                                  <w:tcW w:w="34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6E3B3826" w14:textId="77777777" w:rsidR="008E699D" w:rsidRPr="00A96C86" w:rsidRDefault="001902B1" w:rsidP="00486188">
                                  <w:pP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A96C86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  <w:t>HOLD A L</w:t>
                                  </w:r>
                                  <w:r w:rsidR="00E96FF3" w:rsidRPr="00A96C86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  <w:t>EVEL</w:t>
                                  </w:r>
                                  <w:r w:rsidR="002034EF" w:rsidRPr="00A96C86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  <w:t>-</w:t>
                                  </w:r>
                                  <w:r w:rsidR="00E96FF3" w:rsidRPr="00A96C86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3 COACHING </w:t>
                                  </w:r>
                                  <w:proofErr w:type="gramStart"/>
                                  <w:r w:rsidR="00E96FF3" w:rsidRPr="00A96C86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  <w:t>DIPLOMA</w:t>
                                  </w:r>
                                  <w:r w:rsidR="00D725D8" w:rsidRPr="00A96C86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  <w:t> ?</w:t>
                                  </w:r>
                                  <w:proofErr w:type="gramEnd"/>
                                </w:p>
                                <w:p w14:paraId="70E5EA89" w14:textId="77777777" w:rsidR="00E96FF3" w:rsidRPr="00A96C86" w:rsidRDefault="00E96FF3" w:rsidP="00486188">
                                  <w:pP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"/>
                                      <w:bCs/>
                                      <w:i/>
                                      <w:color w:val="1F497D"/>
                                      <w:lang w:val="en-US"/>
                                    </w:rPr>
                                    <w:t>P</w:t>
                                  </w:r>
                                  <w:r w:rsidRPr="008915CF">
                                    <w:rPr>
                                      <w:rFonts w:ascii="Arial Narrow" w:eastAsia="Times New Roman" w:hAnsi="Arial Narrow" w:cs="Arial"/>
                                      <w:bCs/>
                                      <w:i/>
                                      <w:color w:val="1F497D"/>
                                      <w:lang w:val="en-US"/>
                                    </w:rPr>
                                    <w:t>lease specify where</w:t>
                                  </w:r>
                                  <w:r w:rsidR="00D725D8">
                                    <w:rPr>
                                      <w:rFonts w:ascii="Arial Narrow" w:eastAsia="Times New Roman" w:hAnsi="Arial Narrow" w:cs="Arial"/>
                                      <w:bCs/>
                                      <w:i/>
                                      <w:color w:val="1F497D"/>
                                      <w:lang w:val="en-US"/>
                                    </w:rPr>
                                    <w:t xml:space="preserve"> and the year</w:t>
                                  </w:r>
                                </w:p>
                              </w:tc>
                              <w:tc>
                                <w:tcPr>
                                  <w:tcW w:w="5822" w:type="dxa"/>
                                  <w:shd w:val="clear" w:color="auto" w:fill="B4C6E7"/>
                                </w:tcPr>
                                <w:p w14:paraId="3F6376CA" w14:textId="77777777" w:rsidR="008E699D" w:rsidRPr="008E699D" w:rsidRDefault="00E96FF3" w:rsidP="0086791F">
                                  <w:pPr>
                                    <w:jc w:val="both"/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>Yes</w:t>
                                  </w:r>
                                  <w:proofErr w:type="spellEnd"/>
                                  <w:r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8C1F12"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C1F12"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 No</w:t>
                                  </w:r>
                                  <w:r w:rsidR="008E699D" w:rsidRPr="008E699D"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                        </w:t>
                                  </w:r>
                                </w:p>
                              </w:tc>
                            </w:tr>
                            <w:tr w:rsidR="00DF6BF0" w:rsidRPr="0086791F" w14:paraId="633013B9" w14:textId="77777777" w:rsidTr="001902B1">
                              <w:trPr>
                                <w:trHeight w:val="559"/>
                                <w:jc w:val="center"/>
                              </w:trPr>
                              <w:tc>
                                <w:tcPr>
                                  <w:tcW w:w="34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1F38B23E" w14:textId="77777777" w:rsidR="00DF6BF0" w:rsidRDefault="00DF6BF0" w:rsidP="00486188">
                                  <w:pP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>FIE</w:t>
                                  </w:r>
                                  <w:r w:rsidR="002034EF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>/NATIONAL</w:t>
                                  </w:r>
                                  <w: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 LICENCE NUMBER</w:t>
                                  </w:r>
                                </w:p>
                              </w:tc>
                              <w:tc>
                                <w:tcPr>
                                  <w:tcW w:w="5822" w:type="dxa"/>
                                  <w:shd w:val="clear" w:color="auto" w:fill="B4C6E7"/>
                                </w:tcPr>
                                <w:p w14:paraId="5D1AAB72" w14:textId="77777777" w:rsidR="00DF6BF0" w:rsidRDefault="00DF6BF0" w:rsidP="0086791F">
                                  <w:pPr>
                                    <w:jc w:val="both"/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F6BF0" w:rsidRPr="0086791F" w14:paraId="0D9629AD" w14:textId="77777777" w:rsidTr="001902B1">
                              <w:trPr>
                                <w:trHeight w:val="559"/>
                                <w:jc w:val="center"/>
                              </w:trPr>
                              <w:tc>
                                <w:tcPr>
                                  <w:tcW w:w="345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46717BD8" w14:textId="77777777" w:rsidR="00DF6BF0" w:rsidRPr="0086791F" w:rsidRDefault="00DF6BF0" w:rsidP="00486188">
                                  <w:pP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</w:rPr>
                                    <w:t>LANGUAGES SPOKEN</w:t>
                                  </w:r>
                                </w:p>
                              </w:tc>
                              <w:tc>
                                <w:tcPr>
                                  <w:tcW w:w="5822" w:type="dxa"/>
                                  <w:shd w:val="clear" w:color="auto" w:fill="B4C6E7"/>
                                </w:tcPr>
                                <w:p w14:paraId="0AA8ECEE" w14:textId="77777777" w:rsidR="00DF6BF0" w:rsidRPr="00DF6BF0" w:rsidRDefault="00DF6BF0" w:rsidP="0086791F">
                                  <w:pPr>
                                    <w:jc w:val="both"/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  <w:r w:rsidRPr="00DF6BF0"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English                   </w:t>
                                  </w:r>
                                  <w:proofErr w:type="spellStart"/>
                                  <w:r w:rsidR="002034EF"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>Other</w:t>
                                  </w:r>
                                  <w:proofErr w:type="spellEnd"/>
                                  <w:r w:rsidR="002034EF"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0317A" w:rsidRPr="00F0317A" w14:paraId="423FB720" w14:textId="77777777" w:rsidTr="001902B1">
                              <w:trPr>
                                <w:trHeight w:val="1551"/>
                                <w:jc w:val="center"/>
                              </w:trPr>
                              <w:tc>
                                <w:tcPr>
                                  <w:tcW w:w="3458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54C982B3" w14:textId="77777777" w:rsidR="00F0317A" w:rsidRDefault="008915CF" w:rsidP="002B0854">
                                  <w:pPr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915CF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  <w:t>ALREADY ACTIVE AS A COACH</w:t>
                                  </w:r>
                                  <w:r w:rsidR="00DF6BF0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FOR AT LEAST 7 YEARS</w:t>
                                  </w:r>
                                  <w:r w:rsidRPr="008915CF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  <w:t>?</w:t>
                                  </w:r>
                                </w:p>
                                <w:p w14:paraId="51A7F75A" w14:textId="77777777" w:rsidR="008915CF" w:rsidRPr="008915CF" w:rsidRDefault="00526CA1" w:rsidP="002B0854">
                                  <w:pPr>
                                    <w:rPr>
                                      <w:rFonts w:ascii="Arial Narrow" w:eastAsia="Times New Roman" w:hAnsi="Arial Narrow" w:cs="Arial"/>
                                      <w:bCs/>
                                      <w:i/>
                                      <w:color w:val="1F497D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Narrow" w:eastAsia="Times New Roman" w:hAnsi="Arial Narrow" w:cs="Arial"/>
                                      <w:bCs/>
                                      <w:i/>
                                      <w:color w:val="1F497D"/>
                                      <w:lang w:val="en-US"/>
                                    </w:rPr>
                                    <w:t>P</w:t>
                                  </w:r>
                                  <w:r w:rsidR="008915CF" w:rsidRPr="008915CF">
                                    <w:rPr>
                                      <w:rFonts w:ascii="Arial Narrow" w:eastAsia="Times New Roman" w:hAnsi="Arial Narrow" w:cs="Arial"/>
                                      <w:bCs/>
                                      <w:i/>
                                      <w:color w:val="1F497D"/>
                                      <w:lang w:val="en-US"/>
                                    </w:rPr>
                                    <w:t>lease specify where (fencing club, national federation, school) and exact position held</w:t>
                                  </w:r>
                                </w:p>
                              </w:tc>
                              <w:tc>
                                <w:tcPr>
                                  <w:tcW w:w="5822" w:type="dxa"/>
                                  <w:shd w:val="clear" w:color="auto" w:fill="B4C6E7"/>
                                </w:tcPr>
                                <w:p w14:paraId="33C907DF" w14:textId="77777777" w:rsidR="00F0317A" w:rsidRPr="00DF6BF0" w:rsidRDefault="00DF6BF0" w:rsidP="00D259B7">
                                  <w:pPr>
                                    <w:spacing w:before="120" w:after="120" w:line="240" w:lineRule="auto"/>
                                    <w:jc w:val="both"/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A96C86"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8915CF" w:rsidRPr="00DF6BF0"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  <w:r w:rsidRPr="00DF6BF0"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>es</w:t>
                                  </w:r>
                                  <w:proofErr w:type="spellEnd"/>
                                  <w:r w:rsidR="008915CF" w:rsidRPr="00DF6BF0"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8915CF" w:rsidRPr="00DF6BF0">
                                    <w:rPr>
                                      <w:rFonts w:ascii="Arial Narrow" w:eastAsia="Times New Roman" w:hAnsi="Arial Narrow" w:cs="MV Boli"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8915CF" w:rsidRPr="00DF6BF0"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DF6BF0"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8915CF" w:rsidRPr="00DF6BF0"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DF6BF0">
                                    <w:rPr>
                                      <w:rFonts w:ascii="Arial Narrow" w:eastAsia="Times New Roman" w:hAnsi="Arial Narrow" w:cs="Arial"/>
                                      <w:b/>
                                      <w:color w:val="1F497D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 w:rsidR="008915CF" w:rsidRPr="00DF6BF0">
                                    <w:rPr>
                                      <w:rFonts w:ascii="Arial Narrow" w:eastAsia="Times New Roman" w:hAnsi="Arial Narrow" w:cs="MV Boli"/>
                                      <w:color w:val="1F497D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21611A8C" w14:textId="77777777" w:rsidR="00E21B39" w:rsidRDefault="00E21B39" w:rsidP="00E21B39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color w:val="1F497D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544311F" w14:textId="42858EA4" w:rsidR="00DF6BF0" w:rsidRDefault="00DF6BF0" w:rsidP="001902B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DF6BF0"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w:t>Note that</w:t>
                            </w:r>
                            <w:r w:rsidR="005C563D"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w:t xml:space="preserve"> </w:t>
                            </w:r>
                            <w:r w:rsidR="00E9378C"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w:t xml:space="preserve">the participants must have health insurance for </w:t>
                            </w:r>
                            <w:r w:rsidRPr="00DF6BF0"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w:t>medical fee</w:t>
                            </w:r>
                            <w:r w:rsidR="005C563D"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w:t>s</w:t>
                            </w:r>
                            <w:r w:rsidRPr="00DF6BF0"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w:t xml:space="preserve">, assistance, </w:t>
                            </w:r>
                            <w:proofErr w:type="gramStart"/>
                            <w:r w:rsidRPr="00DF6BF0"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w:t>accident</w:t>
                            </w:r>
                            <w:proofErr w:type="gramEnd"/>
                            <w:r w:rsidRPr="00DF6BF0"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w:t xml:space="preserve"> and r</w:t>
                            </w:r>
                            <w:r w:rsidR="0024636A"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w:t>e</w:t>
                            </w:r>
                            <w:r w:rsidRPr="00DF6BF0"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w:t xml:space="preserve">patriation </w:t>
                            </w:r>
                          </w:p>
                          <w:p w14:paraId="441D37F2" w14:textId="77777777" w:rsidR="00DF6BF0" w:rsidRDefault="00DF6BF0" w:rsidP="00E21B3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2FF815E8" w14:textId="2FDEDB89" w:rsidR="006F538C" w:rsidRDefault="00FA0A84" w:rsidP="00E21B3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</w:pPr>
                            <w:bookmarkStart w:id="0" w:name="_Hlk528229746"/>
                            <w:r w:rsidRPr="008D7125"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>Please s</w:t>
                            </w:r>
                            <w:r w:rsidR="000A7862" w:rsidRPr="008D7125"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>end th</w:t>
                            </w:r>
                            <w:r w:rsidR="00A362AF"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 xml:space="preserve">is </w:t>
                            </w:r>
                            <w:r w:rsidR="000A7862" w:rsidRPr="008D7125"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 xml:space="preserve">application </w:t>
                            </w:r>
                            <w:r w:rsidR="006E0FFA"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>form</w:t>
                            </w:r>
                            <w:r w:rsidR="00E21B39"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="00E21B39" w:rsidRPr="00A362AF"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>duly filled in</w:t>
                            </w:r>
                            <w:r w:rsidR="006F538C" w:rsidRPr="00A362AF"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 and signed</w:t>
                            </w:r>
                            <w:r w:rsidR="002F4971"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, </w:t>
                            </w:r>
                            <w:r w:rsidR="00A362AF">
                              <w:rPr>
                                <w:rFonts w:ascii="Arial Narrow" w:hAnsi="Arial Narrow" w:cs="Arial"/>
                                <w:b/>
                                <w:color w:val="1F497D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>passport copy</w:t>
                            </w:r>
                            <w:r w:rsidR="00A362AF" w:rsidRPr="00A362AF"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="00A362AF">
                              <w:rPr>
                                <w:rFonts w:ascii="Arial Narrow" w:hAnsi="Arial Narrow" w:cs="Arial"/>
                                <w:b/>
                                <w:color w:val="1F497D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A362AF">
                              <w:rPr>
                                <w:rFonts w:ascii="Arial Narrow" w:hAnsi="Arial Narrow" w:cs="Arial"/>
                                <w:b/>
                                <w:color w:val="1F497D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>color</w:t>
                            </w:r>
                            <w:proofErr w:type="spellEnd"/>
                            <w:r w:rsidR="00A362AF">
                              <w:rPr>
                                <w:rFonts w:ascii="Arial Narrow" w:hAnsi="Arial Narrow" w:cs="Arial"/>
                                <w:b/>
                                <w:color w:val="1F497D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 photo</w:t>
                            </w:r>
                            <w:r w:rsidR="00A362AF" w:rsidRPr="00A362AF"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="00A362AF">
                              <w:rPr>
                                <w:rFonts w:ascii="Arial Narrow" w:hAnsi="Arial Narrow" w:cs="Arial"/>
                                <w:b/>
                                <w:color w:val="1F497D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 enrolment/diploma copy</w:t>
                            </w:r>
                            <w:r w:rsidR="00A362AF" w:rsidRPr="00A362AF"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, </w:t>
                            </w:r>
                            <w:r w:rsidR="00A362AF">
                              <w:rPr>
                                <w:rFonts w:ascii="Arial Narrow" w:hAnsi="Arial Narrow" w:cs="Arial"/>
                                <w:b/>
                                <w:color w:val="1F497D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>doctor’s certificate</w:t>
                            </w:r>
                            <w:r w:rsidR="00A362AF" w:rsidRPr="00A362AF"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, </w:t>
                            </w:r>
                            <w:r w:rsidR="00700A5B" w:rsidRPr="00700A5B">
                              <w:rPr>
                                <w:rFonts w:ascii="Arial Narrow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>health insurance proof</w:t>
                            </w:r>
                            <w:r w:rsidR="00700A5B" w:rsidRPr="00700A5B"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="00700A5B" w:rsidRPr="00700A5B">
                              <w:rPr>
                                <w:rFonts w:ascii="Arial Narrow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 short</w:t>
                            </w:r>
                            <w:r w:rsidR="00700A5B"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="00A362AF">
                              <w:rPr>
                                <w:rFonts w:ascii="Arial Narrow" w:hAnsi="Arial Narrow" w:cs="Arial"/>
                                <w:b/>
                                <w:color w:val="1F497D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>biography</w:t>
                            </w:r>
                            <w:proofErr w:type="gramEnd"/>
                            <w:r w:rsidR="00A362AF">
                              <w:rPr>
                                <w:rFonts w:ascii="Arial Narrow" w:hAnsi="Arial Narrow" w:cs="Arial"/>
                                <w:b/>
                                <w:color w:val="1F497D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="00A362AF"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and </w:t>
                            </w:r>
                            <w:r w:rsidR="00A362AF" w:rsidRPr="00A362AF">
                              <w:rPr>
                                <w:rFonts w:ascii="Arial Narrow" w:hAnsi="Arial Narrow" w:cs="Arial"/>
                                <w:b/>
                                <w:color w:val="1F497D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reference letter from </w:t>
                            </w:r>
                            <w:r w:rsidR="00A362AF">
                              <w:rPr>
                                <w:rFonts w:ascii="Arial Narrow" w:hAnsi="Arial Narrow" w:cs="Arial"/>
                                <w:b/>
                                <w:color w:val="1F497D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>the</w:t>
                            </w:r>
                            <w:r w:rsidR="00A362AF" w:rsidRPr="00A362AF">
                              <w:rPr>
                                <w:rFonts w:ascii="Arial Narrow" w:hAnsi="Arial Narrow" w:cs="Arial"/>
                                <w:b/>
                                <w:color w:val="1F497D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 NF</w:t>
                            </w:r>
                            <w:r w:rsidR="00A362AF"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 to</w:t>
                            </w:r>
                          </w:p>
                          <w:p w14:paraId="5B6D3AB3" w14:textId="77777777" w:rsidR="002B5B73" w:rsidRDefault="00001F0E" w:rsidP="00DF6BF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hyperlink r:id="rId8" w:history="1">
                              <w:r w:rsidR="00FA0A84" w:rsidRPr="008D7125">
                                <w:rPr>
                                  <w:rStyle w:val="Hyperlink"/>
                                  <w:rFonts w:ascii="Arial Narrow" w:hAnsi="Arial Narrow" w:cs="Arial"/>
                                  <w:sz w:val="24"/>
                                  <w:szCs w:val="24"/>
                                  <w:lang w:val="en-GB"/>
                                </w:rPr>
                                <w:t>training.camp@fie.ch</w:t>
                              </w:r>
                            </w:hyperlink>
                          </w:p>
                          <w:p w14:paraId="0871C191" w14:textId="77777777" w:rsidR="00DF6BF0" w:rsidRPr="00DF6BF0" w:rsidRDefault="00DF6BF0" w:rsidP="00DF6BF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F1B97AB" w14:textId="30731747" w:rsidR="00DF6BF0" w:rsidRPr="002F4971" w:rsidRDefault="006F538C" w:rsidP="00DF6BF0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DEADLINE: </w:t>
                            </w:r>
                            <w:r w:rsidR="00700A5B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Dec</w:t>
                            </w:r>
                            <w:r w:rsidR="00DF6BF0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ember </w:t>
                            </w:r>
                            <w:r w:rsidR="00A96C86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06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, 20</w:t>
                            </w:r>
                            <w:r w:rsidR="00A96C86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21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9"/>
                              <w:gridCol w:w="5104"/>
                            </w:tblGrid>
                            <w:tr w:rsidR="002B5B73" w:rsidRPr="0086791F" w14:paraId="305FA8ED" w14:textId="77777777" w:rsidTr="00827FB8">
                              <w:trPr>
                                <w:trHeight w:val="1673"/>
                              </w:trPr>
                              <w:tc>
                                <w:tcPr>
                                  <w:tcW w:w="3969" w:type="dxa"/>
                                  <w:shd w:val="clear" w:color="auto" w:fill="auto"/>
                                </w:tcPr>
                                <w:p w14:paraId="3096333E" w14:textId="77777777" w:rsidR="001902B1" w:rsidRPr="00A96C86" w:rsidRDefault="001902B1" w:rsidP="00DF6BF0">
                                  <w:pPr>
                                    <w:spacing w:after="0"/>
                                    <w:rPr>
                                      <w:rFonts w:ascii="Arial Narrow" w:hAnsi="Arial Narrow" w:cs="Arial"/>
                                      <w:color w:val="1F497D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0D38AD3D" w14:textId="77777777" w:rsidR="002B5B73" w:rsidRPr="0086791F" w:rsidRDefault="002B5B73" w:rsidP="00DF6BF0">
                                  <w:pPr>
                                    <w:spacing w:after="0"/>
                                    <w:rPr>
                                      <w:rFonts w:ascii="Arial Narrow" w:hAnsi="Arial Narrow" w:cs="Arial"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  <w:r w:rsidRPr="0086791F">
                                    <w:rPr>
                                      <w:rFonts w:ascii="Arial Narrow" w:hAnsi="Arial Narrow" w:cs="Arial"/>
                                      <w:color w:val="1F497D"/>
                                      <w:sz w:val="24"/>
                                      <w:szCs w:val="24"/>
                                    </w:rPr>
                                    <w:t>Date</w:t>
                                  </w:r>
                                  <w:r w:rsidR="00DF6BF0">
                                    <w:rPr>
                                      <w:rFonts w:ascii="Arial Narrow" w:hAnsi="Arial Narrow" w:cs="Arial"/>
                                      <w:color w:val="1F497D"/>
                                      <w:sz w:val="24"/>
                                      <w:szCs w:val="24"/>
                                    </w:rPr>
                                    <w:t> :</w:t>
                                  </w:r>
                                </w:p>
                                <w:p w14:paraId="525ABD39" w14:textId="77777777" w:rsidR="002B5B73" w:rsidRPr="0086791F" w:rsidRDefault="002B5B73" w:rsidP="0092693E">
                                  <w:pPr>
                                    <w:spacing w:after="0"/>
                                    <w:ind w:left="284"/>
                                    <w:rPr>
                                      <w:rFonts w:ascii="Arial Narrow" w:hAnsi="Arial Narrow" w:cs="Arial"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4" w:type="dxa"/>
                                  <w:shd w:val="clear" w:color="auto" w:fill="auto"/>
                                </w:tcPr>
                                <w:p w14:paraId="14D0C519" w14:textId="77777777" w:rsidR="00700A5B" w:rsidRDefault="00700A5B" w:rsidP="00DF6BF0">
                                  <w:pPr>
                                    <w:spacing w:after="0"/>
                                    <w:rPr>
                                      <w:rFonts w:ascii="Arial Narrow" w:hAnsi="Arial Narrow" w:cs="Arial"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A44117C" w14:textId="2825FA1E" w:rsidR="002B5B73" w:rsidRPr="0086791F" w:rsidRDefault="00700A5B" w:rsidP="00DF6BF0">
                                  <w:pPr>
                                    <w:spacing w:after="0"/>
                                    <w:rPr>
                                      <w:rFonts w:ascii="Arial Narrow" w:hAnsi="Arial Narrow" w:cs="Arial"/>
                                      <w:color w:val="1F497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color w:val="1F497D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 w:rsidR="002B5B73" w:rsidRPr="0086791F">
                                    <w:rPr>
                                      <w:rFonts w:ascii="Arial Narrow" w:hAnsi="Arial Narrow" w:cs="Arial"/>
                                      <w:color w:val="1F497D"/>
                                      <w:sz w:val="24"/>
                                      <w:szCs w:val="24"/>
                                    </w:rPr>
                                    <w:t>ignature</w:t>
                                  </w:r>
                                  <w:r w:rsidR="00DF6BF0">
                                    <w:rPr>
                                      <w:rFonts w:ascii="Arial Narrow" w:hAnsi="Arial Narrow" w:cs="Arial"/>
                                      <w:color w:val="1F497D"/>
                                      <w:sz w:val="24"/>
                                      <w:szCs w:val="24"/>
                                    </w:rPr>
                                    <w:t> :</w:t>
                                  </w:r>
                                </w:p>
                              </w:tc>
                            </w:tr>
                            <w:bookmarkEnd w:id="0"/>
                          </w:tbl>
                          <w:p w14:paraId="60E04EA2" w14:textId="77777777" w:rsidR="002B5B73" w:rsidRPr="002B5B73" w:rsidRDefault="002B5B73" w:rsidP="002B5B73">
                            <w:pPr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530A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3.75pt;margin-top:91.5pt;width:524.25pt;height:74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" stroked="f">
                <v:textbox>
                  <w:txbxContent>
                    <w:p w14:paraId="07DC9265" w14:textId="77777777" w:rsidR="00735022" w:rsidRPr="00360C4A" w:rsidRDefault="00C52AF2" w:rsidP="00360C4A">
                      <w:pPr>
                        <w:jc w:val="center"/>
                        <w:rPr>
                          <w:rFonts w:ascii="Arial" w:hAnsi="Arial" w:cs="Arial"/>
                          <w:b/>
                          <w:color w:val="1F497D"/>
                          <w:sz w:val="26"/>
                          <w:szCs w:val="26"/>
                          <w:lang w:val="en-GB"/>
                        </w:rPr>
                      </w:pPr>
                      <w:r w:rsidRPr="00360C4A">
                        <w:rPr>
                          <w:rFonts w:ascii="Arial" w:hAnsi="Arial" w:cs="Arial"/>
                          <w:b/>
                          <w:color w:val="1F497D"/>
                          <w:sz w:val="26"/>
                          <w:szCs w:val="26"/>
                          <w:lang w:val="en-GB"/>
                        </w:rPr>
                        <w:t xml:space="preserve">FIE </w:t>
                      </w:r>
                      <w:r w:rsidR="00DF6BF0" w:rsidRPr="00360C4A">
                        <w:rPr>
                          <w:rFonts w:ascii="Arial" w:hAnsi="Arial" w:cs="Arial"/>
                          <w:b/>
                          <w:color w:val="1F497D"/>
                          <w:sz w:val="26"/>
                          <w:szCs w:val="26"/>
                          <w:lang w:val="en-GB"/>
                        </w:rPr>
                        <w:t>BUDAPEST COACHING</w:t>
                      </w:r>
                      <w:r w:rsidR="00E21B39" w:rsidRPr="00360C4A">
                        <w:rPr>
                          <w:rFonts w:ascii="Arial" w:hAnsi="Arial" w:cs="Arial"/>
                          <w:b/>
                          <w:color w:val="1F497D"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r w:rsidRPr="00360C4A">
                        <w:rPr>
                          <w:rFonts w:ascii="Arial" w:hAnsi="Arial" w:cs="Arial"/>
                          <w:b/>
                          <w:color w:val="1F497D"/>
                          <w:sz w:val="26"/>
                          <w:szCs w:val="26"/>
                          <w:lang w:val="en-GB"/>
                        </w:rPr>
                        <w:t>ACADEMY</w:t>
                      </w:r>
                    </w:p>
                    <w:p w14:paraId="33E8D647" w14:textId="77777777" w:rsidR="00360C4A" w:rsidRPr="00360C4A" w:rsidRDefault="00360C4A" w:rsidP="00360C4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B0F0"/>
                          <w:sz w:val="26"/>
                          <w:szCs w:val="26"/>
                          <w:lang w:val="en-US"/>
                        </w:rPr>
                      </w:pPr>
                      <w:r w:rsidRPr="00360C4A">
                        <w:rPr>
                          <w:rFonts w:ascii="Arial" w:hAnsi="Arial" w:cs="Arial"/>
                          <w:b/>
                          <w:color w:val="1F497D"/>
                          <w:sz w:val="26"/>
                          <w:szCs w:val="26"/>
                          <w:lang w:val="en-US"/>
                        </w:rPr>
                        <w:t xml:space="preserve">APPLICATION FORM - </w:t>
                      </w:r>
                      <w:r w:rsidRPr="00360C4A">
                        <w:rPr>
                          <w:rFonts w:ascii="Arial" w:hAnsi="Arial" w:cs="Arial"/>
                          <w:b/>
                          <w:color w:val="00B0F0"/>
                          <w:sz w:val="26"/>
                          <w:szCs w:val="26"/>
                          <w:lang w:val="en-US"/>
                        </w:rPr>
                        <w:t>EPEE SESSION</w:t>
                      </w:r>
                    </w:p>
                    <w:p w14:paraId="0671345E" w14:textId="5E0EE39E" w:rsidR="00EE77C2" w:rsidRPr="001902B1" w:rsidRDefault="00DF6BF0" w:rsidP="001902B1">
                      <w:pPr>
                        <w:jc w:val="center"/>
                        <w:rPr>
                          <w:rFonts w:ascii="Arial" w:hAnsi="Arial" w:cs="Arial"/>
                          <w:b/>
                          <w:color w:val="1F497D"/>
                          <w:sz w:val="24"/>
                          <w:szCs w:val="24"/>
                          <w:lang w:val="en-GB"/>
                        </w:rPr>
                      </w:pPr>
                      <w:r w:rsidRPr="00360C4A">
                        <w:rPr>
                          <w:rFonts w:ascii="Arial" w:hAnsi="Arial" w:cs="Arial"/>
                          <w:b/>
                          <w:color w:val="1F497D"/>
                          <w:sz w:val="24"/>
                          <w:szCs w:val="24"/>
                          <w:lang w:val="en-GB"/>
                        </w:rPr>
                        <w:t xml:space="preserve">January </w:t>
                      </w:r>
                      <w:r w:rsidR="00A96C86">
                        <w:rPr>
                          <w:rFonts w:ascii="Arial" w:hAnsi="Arial" w:cs="Arial"/>
                          <w:b/>
                          <w:color w:val="1F497D"/>
                          <w:sz w:val="24"/>
                          <w:szCs w:val="24"/>
                          <w:lang w:val="en-GB"/>
                        </w:rPr>
                        <w:t>17</w:t>
                      </w:r>
                      <w:r w:rsidRPr="00700A5B">
                        <w:rPr>
                          <w:rFonts w:ascii="Arial" w:hAnsi="Arial" w:cs="Arial"/>
                          <w:b/>
                          <w:color w:val="1F497D"/>
                          <w:sz w:val="24"/>
                          <w:szCs w:val="24"/>
                          <w:lang w:val="en-GB"/>
                        </w:rPr>
                        <w:t xml:space="preserve"> - April 1</w:t>
                      </w:r>
                      <w:r w:rsidR="00700A5B" w:rsidRPr="00700A5B">
                        <w:rPr>
                          <w:rFonts w:ascii="Arial" w:hAnsi="Arial" w:cs="Arial"/>
                          <w:b/>
                          <w:color w:val="1F497D"/>
                          <w:sz w:val="24"/>
                          <w:szCs w:val="24"/>
                          <w:lang w:val="en-GB"/>
                        </w:rPr>
                        <w:t>8</w:t>
                      </w:r>
                      <w:r w:rsidRPr="00360C4A">
                        <w:rPr>
                          <w:rFonts w:ascii="Arial" w:hAnsi="Arial" w:cs="Arial"/>
                          <w:b/>
                          <w:color w:val="1F497D"/>
                          <w:sz w:val="24"/>
                          <w:szCs w:val="24"/>
                          <w:lang w:val="en-GB"/>
                        </w:rPr>
                        <w:t>, 20</w:t>
                      </w:r>
                      <w:r w:rsidR="00A16DB9">
                        <w:rPr>
                          <w:rFonts w:ascii="Arial" w:hAnsi="Arial" w:cs="Arial"/>
                          <w:b/>
                          <w:color w:val="1F497D"/>
                          <w:sz w:val="24"/>
                          <w:szCs w:val="24"/>
                          <w:lang w:val="en-GB"/>
                        </w:rPr>
                        <w:t>2</w:t>
                      </w:r>
                      <w:r w:rsidR="00A96C86">
                        <w:rPr>
                          <w:rFonts w:ascii="Arial" w:hAnsi="Arial" w:cs="Arial"/>
                          <w:b/>
                          <w:color w:val="1F497D"/>
                          <w:sz w:val="24"/>
                          <w:szCs w:val="24"/>
                          <w:lang w:val="en-GB"/>
                        </w:rPr>
                        <w:t>2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8" w:space="0" w:color="4F81BD"/>
                          <w:left w:val="single" w:sz="8" w:space="0" w:color="4F81BD"/>
                          <w:bottom w:val="single" w:sz="8" w:space="0" w:color="4F81BD"/>
                          <w:right w:val="single" w:sz="8" w:space="0" w:color="4F81BD"/>
                          <w:insideH w:val="single" w:sz="8" w:space="0" w:color="4F81BD"/>
                          <w:insideV w:val="single" w:sz="8" w:space="0" w:color="4F81BD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458"/>
                        <w:gridCol w:w="5822"/>
                      </w:tblGrid>
                      <w:tr w:rsidR="004C248E" w:rsidRPr="0086791F" w14:paraId="6B959218" w14:textId="77777777" w:rsidTr="001902B1">
                        <w:trPr>
                          <w:trHeight w:val="545"/>
                          <w:jc w:val="center"/>
                        </w:trPr>
                        <w:tc>
                          <w:tcPr>
                            <w:tcW w:w="34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3FF2B411" w14:textId="77777777" w:rsidR="005E3934" w:rsidRPr="0086791F" w:rsidRDefault="00C07B13" w:rsidP="00486188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</w:pPr>
                            <w:r w:rsidRPr="0086791F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FAMILY NAME</w:t>
                            </w:r>
                          </w:p>
                        </w:tc>
                        <w:tc>
                          <w:tcPr>
                            <w:tcW w:w="5822" w:type="dxa"/>
                            <w:shd w:val="clear" w:color="auto" w:fill="B4C6E7"/>
                          </w:tcPr>
                          <w:p w14:paraId="5CF2D9AC" w14:textId="77777777" w:rsidR="004C248E" w:rsidRPr="0086791F" w:rsidRDefault="004C248E" w:rsidP="0086791F">
                            <w:pPr>
                              <w:jc w:val="both"/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C248E" w:rsidRPr="0086791F" w14:paraId="3DA86BD3" w14:textId="77777777" w:rsidTr="001902B1">
                        <w:trPr>
                          <w:trHeight w:val="545"/>
                          <w:jc w:val="center"/>
                        </w:trPr>
                        <w:tc>
                          <w:tcPr>
                            <w:tcW w:w="34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64129129" w14:textId="77777777" w:rsidR="005E3934" w:rsidRPr="0086791F" w:rsidRDefault="00E21B39" w:rsidP="00486188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 xml:space="preserve">FIRST </w:t>
                            </w:r>
                            <w:r w:rsidR="00C07B13" w:rsidRPr="0086791F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5822" w:type="dxa"/>
                            <w:tcBorders>
                              <w:left w:val="single" w:sz="6" w:space="0" w:color="4F81BD"/>
                            </w:tcBorders>
                            <w:shd w:val="clear" w:color="auto" w:fill="B4C6E7"/>
                          </w:tcPr>
                          <w:p w14:paraId="3757C835" w14:textId="77777777" w:rsidR="004C248E" w:rsidRPr="0086791F" w:rsidRDefault="004C248E" w:rsidP="0086791F">
                            <w:pPr>
                              <w:jc w:val="both"/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B1D5E" w:rsidRPr="00A96C86" w14:paraId="69375E00" w14:textId="77777777" w:rsidTr="001902B1">
                        <w:trPr>
                          <w:trHeight w:val="545"/>
                          <w:jc w:val="center"/>
                        </w:trPr>
                        <w:tc>
                          <w:tcPr>
                            <w:tcW w:w="34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013D5DF0" w14:textId="77777777" w:rsidR="00FB1D5E" w:rsidRDefault="00FB1D5E" w:rsidP="00E21B39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21B39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  <w:t xml:space="preserve">FULL </w:t>
                            </w:r>
                            <w:r w:rsidR="00E21B39" w:rsidRPr="00E21B39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  <w:t xml:space="preserve">HOME </w:t>
                            </w:r>
                            <w:r w:rsidRPr="00E21B39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  <w:t>ADDRESS</w:t>
                            </w:r>
                            <w:r w:rsidR="00DF6BF0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DF6BF0" w:rsidRPr="00DF6BF0">
                              <w:rPr>
                                <w:rFonts w:ascii="Arial Narrow" w:eastAsia="Times New Roman" w:hAnsi="Arial Narrow" w:cs="Arial"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  <w:t>(street, number, postcode, city, country)</w:t>
                            </w:r>
                          </w:p>
                          <w:p w14:paraId="2A498353" w14:textId="77777777" w:rsidR="008915CF" w:rsidRPr="00E21B39" w:rsidRDefault="008915CF" w:rsidP="00E21B39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822" w:type="dxa"/>
                            <w:tcBorders>
                              <w:left w:val="single" w:sz="6" w:space="0" w:color="4F81BD"/>
                            </w:tcBorders>
                            <w:shd w:val="clear" w:color="auto" w:fill="B4C6E7"/>
                          </w:tcPr>
                          <w:p w14:paraId="613FD766" w14:textId="77777777" w:rsidR="00FB1D5E" w:rsidRPr="00E21B39" w:rsidRDefault="00FB1D5E" w:rsidP="0086791F">
                            <w:pPr>
                              <w:jc w:val="both"/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  <w:tr w:rsidR="00FB1D5E" w:rsidRPr="0086791F" w14:paraId="5A746303" w14:textId="77777777" w:rsidTr="001902B1">
                        <w:trPr>
                          <w:trHeight w:val="545"/>
                          <w:jc w:val="center"/>
                        </w:trPr>
                        <w:tc>
                          <w:tcPr>
                            <w:tcW w:w="34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0C1E046A" w14:textId="77777777" w:rsidR="00FB1D5E" w:rsidRPr="0086791F" w:rsidRDefault="00FB1D5E" w:rsidP="00486188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PHONE</w:t>
                            </w:r>
                            <w:r w:rsidR="00E21B39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 xml:space="preserve"> N</w:t>
                            </w:r>
                            <w:r w:rsidR="00DF6BF0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UMBE</w:t>
                            </w:r>
                            <w:r w:rsidR="00E21B39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5822" w:type="dxa"/>
                            <w:tcBorders>
                              <w:left w:val="single" w:sz="6" w:space="0" w:color="4F81BD"/>
                            </w:tcBorders>
                            <w:shd w:val="clear" w:color="auto" w:fill="B4C6E7"/>
                          </w:tcPr>
                          <w:p w14:paraId="769C04E3" w14:textId="77777777" w:rsidR="00FB1D5E" w:rsidRPr="0086791F" w:rsidRDefault="00FB1D5E" w:rsidP="0086791F">
                            <w:pPr>
                              <w:jc w:val="both"/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FB1D5E" w:rsidRPr="0086791F" w14:paraId="3510781F" w14:textId="77777777" w:rsidTr="001902B1">
                        <w:trPr>
                          <w:trHeight w:val="545"/>
                          <w:jc w:val="center"/>
                        </w:trPr>
                        <w:tc>
                          <w:tcPr>
                            <w:tcW w:w="34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3E074F52" w14:textId="77777777" w:rsidR="00FB1D5E" w:rsidRDefault="00E21B39" w:rsidP="00486188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E</w:t>
                            </w:r>
                            <w:r w:rsidR="00FB1D5E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MAIL</w:t>
                            </w:r>
                            <w:proofErr w:type="gramEnd"/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 xml:space="preserve"> ADDRESS</w:t>
                            </w:r>
                          </w:p>
                        </w:tc>
                        <w:tc>
                          <w:tcPr>
                            <w:tcW w:w="5822" w:type="dxa"/>
                            <w:tcBorders>
                              <w:left w:val="single" w:sz="6" w:space="0" w:color="4F81BD"/>
                            </w:tcBorders>
                            <w:shd w:val="clear" w:color="auto" w:fill="B4C6E7"/>
                          </w:tcPr>
                          <w:p w14:paraId="397ABF7A" w14:textId="77777777" w:rsidR="00FB1D5E" w:rsidRPr="0086791F" w:rsidRDefault="00FB1D5E" w:rsidP="0086791F">
                            <w:pPr>
                              <w:jc w:val="both"/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C248E" w:rsidRPr="0086791F" w14:paraId="36745A1F" w14:textId="77777777" w:rsidTr="001902B1">
                        <w:trPr>
                          <w:trHeight w:val="559"/>
                          <w:jc w:val="center"/>
                        </w:trPr>
                        <w:tc>
                          <w:tcPr>
                            <w:tcW w:w="34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53DD1E11" w14:textId="77777777" w:rsidR="005E3934" w:rsidRPr="0086791F" w:rsidRDefault="00C07B13" w:rsidP="00486188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</w:pPr>
                            <w:r w:rsidRPr="0086791F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DATE OF BIRTH</w:t>
                            </w:r>
                          </w:p>
                        </w:tc>
                        <w:tc>
                          <w:tcPr>
                            <w:tcW w:w="5822" w:type="dxa"/>
                            <w:shd w:val="clear" w:color="auto" w:fill="B4C6E7"/>
                          </w:tcPr>
                          <w:p w14:paraId="64D76617" w14:textId="77777777" w:rsidR="004C248E" w:rsidRPr="0086791F" w:rsidRDefault="004C248E" w:rsidP="0086791F">
                            <w:pPr>
                              <w:jc w:val="both"/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C248E" w:rsidRPr="0086791F" w14:paraId="78D3BE5F" w14:textId="77777777" w:rsidTr="001902B1">
                        <w:trPr>
                          <w:trHeight w:val="545"/>
                          <w:jc w:val="center"/>
                        </w:trPr>
                        <w:tc>
                          <w:tcPr>
                            <w:tcW w:w="34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28B221F8" w14:textId="77777777" w:rsidR="005E3934" w:rsidRPr="0086791F" w:rsidRDefault="00C07B13" w:rsidP="00486188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</w:pPr>
                            <w:r w:rsidRPr="0086791F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PLACE OF BIRTH</w:t>
                            </w:r>
                          </w:p>
                        </w:tc>
                        <w:tc>
                          <w:tcPr>
                            <w:tcW w:w="5822" w:type="dxa"/>
                            <w:tcBorders>
                              <w:left w:val="single" w:sz="6" w:space="0" w:color="4F81BD"/>
                            </w:tcBorders>
                            <w:shd w:val="clear" w:color="auto" w:fill="B4C6E7"/>
                          </w:tcPr>
                          <w:p w14:paraId="54CDDE3D" w14:textId="77777777" w:rsidR="004C248E" w:rsidRPr="0086791F" w:rsidRDefault="004C248E" w:rsidP="0086791F">
                            <w:pPr>
                              <w:jc w:val="both"/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E699D" w:rsidRPr="0086791F" w14:paraId="65D1084F" w14:textId="77777777" w:rsidTr="001902B1">
                        <w:trPr>
                          <w:trHeight w:val="559"/>
                          <w:jc w:val="center"/>
                        </w:trPr>
                        <w:tc>
                          <w:tcPr>
                            <w:tcW w:w="34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6E3B3826" w14:textId="77777777" w:rsidR="008E699D" w:rsidRPr="00A96C86" w:rsidRDefault="001902B1" w:rsidP="00486188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6C86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  <w:t>HOLD A L</w:t>
                            </w:r>
                            <w:r w:rsidR="00E96FF3" w:rsidRPr="00A96C86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  <w:t>EVEL</w:t>
                            </w:r>
                            <w:r w:rsidR="002034EF" w:rsidRPr="00A96C86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="00E96FF3" w:rsidRPr="00A96C86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  <w:t xml:space="preserve">3 COACHING </w:t>
                            </w:r>
                            <w:proofErr w:type="gramStart"/>
                            <w:r w:rsidR="00E96FF3" w:rsidRPr="00A96C86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  <w:t>DIPLOMA</w:t>
                            </w:r>
                            <w:r w:rsidR="00D725D8" w:rsidRPr="00A96C86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  <w:t> ?</w:t>
                            </w:r>
                            <w:proofErr w:type="gramEnd"/>
                          </w:p>
                          <w:p w14:paraId="70E5EA89" w14:textId="77777777" w:rsidR="00E96FF3" w:rsidRPr="00A96C86" w:rsidRDefault="00E96FF3" w:rsidP="00486188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Cs/>
                                <w:i/>
                                <w:color w:val="1F497D"/>
                                <w:lang w:val="en-US"/>
                              </w:rPr>
                              <w:t>P</w:t>
                            </w:r>
                            <w:r w:rsidRPr="008915CF">
                              <w:rPr>
                                <w:rFonts w:ascii="Arial Narrow" w:eastAsia="Times New Roman" w:hAnsi="Arial Narrow" w:cs="Arial"/>
                                <w:bCs/>
                                <w:i/>
                                <w:color w:val="1F497D"/>
                                <w:lang w:val="en-US"/>
                              </w:rPr>
                              <w:t>lease specify where</w:t>
                            </w:r>
                            <w:r w:rsidR="00D725D8">
                              <w:rPr>
                                <w:rFonts w:ascii="Arial Narrow" w:eastAsia="Times New Roman" w:hAnsi="Arial Narrow" w:cs="Arial"/>
                                <w:bCs/>
                                <w:i/>
                                <w:color w:val="1F497D"/>
                                <w:lang w:val="en-US"/>
                              </w:rPr>
                              <w:t xml:space="preserve"> and the year</w:t>
                            </w:r>
                          </w:p>
                        </w:tc>
                        <w:tc>
                          <w:tcPr>
                            <w:tcW w:w="5822" w:type="dxa"/>
                            <w:shd w:val="clear" w:color="auto" w:fill="B4C6E7"/>
                          </w:tcPr>
                          <w:p w14:paraId="3F6376CA" w14:textId="77777777" w:rsidR="008E699D" w:rsidRPr="008E699D" w:rsidRDefault="00E96FF3" w:rsidP="0086791F">
                            <w:pPr>
                              <w:jc w:val="both"/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4"/>
                                <w:szCs w:val="24"/>
                              </w:rPr>
                              <w:t>Yes</w:t>
                            </w:r>
                            <w:proofErr w:type="spellEnd"/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8C1F12"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C1F12"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4"/>
                                <w:szCs w:val="24"/>
                              </w:rPr>
                              <w:t xml:space="preserve"> No</w:t>
                            </w:r>
                            <w:r w:rsidR="008E699D" w:rsidRPr="008E699D"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</w:p>
                        </w:tc>
                      </w:tr>
                      <w:tr w:rsidR="00DF6BF0" w:rsidRPr="0086791F" w14:paraId="633013B9" w14:textId="77777777" w:rsidTr="001902B1">
                        <w:trPr>
                          <w:trHeight w:val="559"/>
                          <w:jc w:val="center"/>
                        </w:trPr>
                        <w:tc>
                          <w:tcPr>
                            <w:tcW w:w="34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1F38B23E" w14:textId="77777777" w:rsidR="00DF6BF0" w:rsidRDefault="00DF6BF0" w:rsidP="00486188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FIE</w:t>
                            </w:r>
                            <w:r w:rsidR="002034EF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/NATIONAL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 xml:space="preserve"> LICENCE NUMBER</w:t>
                            </w:r>
                          </w:p>
                        </w:tc>
                        <w:tc>
                          <w:tcPr>
                            <w:tcW w:w="5822" w:type="dxa"/>
                            <w:shd w:val="clear" w:color="auto" w:fill="B4C6E7"/>
                          </w:tcPr>
                          <w:p w14:paraId="5D1AAB72" w14:textId="77777777" w:rsidR="00DF6BF0" w:rsidRDefault="00DF6BF0" w:rsidP="0086791F">
                            <w:pPr>
                              <w:jc w:val="both"/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F6BF0" w:rsidRPr="0086791F" w14:paraId="0D9629AD" w14:textId="77777777" w:rsidTr="001902B1">
                        <w:trPr>
                          <w:trHeight w:val="559"/>
                          <w:jc w:val="center"/>
                        </w:trPr>
                        <w:tc>
                          <w:tcPr>
                            <w:tcW w:w="345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46717BD8" w14:textId="77777777" w:rsidR="00DF6BF0" w:rsidRPr="0086791F" w:rsidRDefault="00DF6BF0" w:rsidP="00486188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</w:rPr>
                              <w:t>LANGUAGES SPOKEN</w:t>
                            </w:r>
                          </w:p>
                        </w:tc>
                        <w:tc>
                          <w:tcPr>
                            <w:tcW w:w="5822" w:type="dxa"/>
                            <w:shd w:val="clear" w:color="auto" w:fill="B4C6E7"/>
                          </w:tcPr>
                          <w:p w14:paraId="0AA8ECEE" w14:textId="77777777" w:rsidR="00DF6BF0" w:rsidRPr="00DF6BF0" w:rsidRDefault="00DF6BF0" w:rsidP="0086791F">
                            <w:pPr>
                              <w:jc w:val="both"/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4"/>
                                <w:szCs w:val="24"/>
                              </w:rPr>
                            </w:pPr>
                            <w:r w:rsidRPr="00DF6BF0"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4"/>
                                <w:szCs w:val="24"/>
                              </w:rPr>
                              <w:t xml:space="preserve">English                   </w:t>
                            </w:r>
                            <w:proofErr w:type="spellStart"/>
                            <w:r w:rsidR="002034EF"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4"/>
                                <w:szCs w:val="24"/>
                              </w:rPr>
                              <w:t>Other</w:t>
                            </w:r>
                            <w:proofErr w:type="spellEnd"/>
                            <w:r w:rsidR="002034EF"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c>
                      </w:tr>
                      <w:tr w:rsidR="00F0317A" w:rsidRPr="00F0317A" w14:paraId="423FB720" w14:textId="77777777" w:rsidTr="001902B1">
                        <w:trPr>
                          <w:trHeight w:val="1551"/>
                          <w:jc w:val="center"/>
                        </w:trPr>
                        <w:tc>
                          <w:tcPr>
                            <w:tcW w:w="3458" w:type="dxa"/>
                            <w:tcBorders>
                              <w:left w:val="nil"/>
                              <w:right w:val="nil"/>
                            </w:tcBorders>
                            <w:shd w:val="clear" w:color="auto" w:fill="FFFFFF"/>
                          </w:tcPr>
                          <w:p w14:paraId="54C982B3" w14:textId="77777777" w:rsidR="00F0317A" w:rsidRDefault="008915CF" w:rsidP="002B0854">
                            <w:pPr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915CF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  <w:t>ALREADY ACTIVE AS A COACH</w:t>
                            </w:r>
                            <w:r w:rsidR="00DF6BF0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  <w:t xml:space="preserve"> FOR AT LEAST 7 YEARS</w:t>
                            </w:r>
                            <w:r w:rsidRPr="008915CF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  <w:t>?</w:t>
                            </w:r>
                          </w:p>
                          <w:p w14:paraId="51A7F75A" w14:textId="77777777" w:rsidR="008915CF" w:rsidRPr="008915CF" w:rsidRDefault="00526CA1" w:rsidP="002B0854">
                            <w:pPr>
                              <w:rPr>
                                <w:rFonts w:ascii="Arial Narrow" w:eastAsia="Times New Roman" w:hAnsi="Arial Narrow" w:cs="Arial"/>
                                <w:bCs/>
                                <w:i/>
                                <w:color w:val="1F497D"/>
                                <w:lang w:val="en-US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Cs/>
                                <w:i/>
                                <w:color w:val="1F497D"/>
                                <w:lang w:val="en-US"/>
                              </w:rPr>
                              <w:t>P</w:t>
                            </w:r>
                            <w:r w:rsidR="008915CF" w:rsidRPr="008915CF">
                              <w:rPr>
                                <w:rFonts w:ascii="Arial Narrow" w:eastAsia="Times New Roman" w:hAnsi="Arial Narrow" w:cs="Arial"/>
                                <w:bCs/>
                                <w:i/>
                                <w:color w:val="1F497D"/>
                                <w:lang w:val="en-US"/>
                              </w:rPr>
                              <w:t>lease specify where (fencing club, national federation, school) and exact position held</w:t>
                            </w:r>
                          </w:p>
                        </w:tc>
                        <w:tc>
                          <w:tcPr>
                            <w:tcW w:w="5822" w:type="dxa"/>
                            <w:shd w:val="clear" w:color="auto" w:fill="B4C6E7"/>
                          </w:tcPr>
                          <w:p w14:paraId="33C907DF" w14:textId="77777777" w:rsidR="00F0317A" w:rsidRPr="00DF6BF0" w:rsidRDefault="00DF6BF0" w:rsidP="00D259B7">
                            <w:pPr>
                              <w:spacing w:before="120" w:after="120" w:line="240" w:lineRule="auto"/>
                              <w:jc w:val="both"/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6C86"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915CF" w:rsidRPr="00DF6BF0"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4"/>
                                <w:szCs w:val="24"/>
                              </w:rPr>
                              <w:t>Y</w:t>
                            </w:r>
                            <w:r w:rsidRPr="00DF6BF0"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4"/>
                                <w:szCs w:val="24"/>
                              </w:rPr>
                              <w:t>es</w:t>
                            </w:r>
                            <w:proofErr w:type="spellEnd"/>
                            <w:r w:rsidR="008915CF" w:rsidRPr="00DF6BF0"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915CF" w:rsidRPr="00DF6BF0">
                              <w:rPr>
                                <w:rFonts w:ascii="Arial Narrow" w:eastAsia="Times New Roman" w:hAnsi="Arial Narrow" w:cs="MV Boli"/>
                                <w:color w:val="1F497D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8915CF" w:rsidRPr="00DF6BF0"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F6BF0"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8915CF" w:rsidRPr="00DF6BF0"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4"/>
                                <w:szCs w:val="24"/>
                              </w:rPr>
                              <w:t>N</w:t>
                            </w:r>
                            <w:r w:rsidRPr="00DF6BF0">
                              <w:rPr>
                                <w:rFonts w:ascii="Arial Narrow" w:eastAsia="Times New Roman" w:hAnsi="Arial Narrow" w:cs="Arial"/>
                                <w:b/>
                                <w:color w:val="1F497D"/>
                                <w:sz w:val="24"/>
                                <w:szCs w:val="24"/>
                              </w:rPr>
                              <w:t>o</w:t>
                            </w:r>
                            <w:r w:rsidR="008915CF" w:rsidRPr="00DF6BF0">
                              <w:rPr>
                                <w:rFonts w:ascii="Arial Narrow" w:eastAsia="Times New Roman" w:hAnsi="Arial Narrow" w:cs="MV Boli"/>
                                <w:color w:val="1F497D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21611A8C" w14:textId="77777777" w:rsidR="00E21B39" w:rsidRDefault="00E21B39" w:rsidP="00E21B39">
                      <w:pPr>
                        <w:spacing w:after="0" w:line="240" w:lineRule="auto"/>
                        <w:rPr>
                          <w:rFonts w:ascii="Arial Narrow" w:hAnsi="Arial Narrow" w:cs="Arial"/>
                          <w:b/>
                          <w:color w:val="1F497D"/>
                          <w:sz w:val="28"/>
                          <w:szCs w:val="28"/>
                          <w:lang w:val="en-US"/>
                        </w:rPr>
                      </w:pPr>
                    </w:p>
                    <w:p w14:paraId="2544311F" w14:textId="42858EA4" w:rsidR="00DF6BF0" w:rsidRDefault="00DF6BF0" w:rsidP="001902B1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lang w:val="en-GB"/>
                        </w:rPr>
                      </w:pPr>
                      <w:r w:rsidRPr="00DF6BF0"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highlight w:val="yellow"/>
                          <w:lang w:val="en-GB"/>
                        </w:rPr>
                        <w:t>Note that</w:t>
                      </w:r>
                      <w:r w:rsidR="005C563D"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highlight w:val="yellow"/>
                          <w:lang w:val="en-GB"/>
                        </w:rPr>
                        <w:t xml:space="preserve"> </w:t>
                      </w:r>
                      <w:r w:rsidR="00E9378C"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highlight w:val="yellow"/>
                          <w:lang w:val="en-GB"/>
                        </w:rPr>
                        <w:t xml:space="preserve">the participants must have health insurance for </w:t>
                      </w:r>
                      <w:r w:rsidRPr="00DF6BF0"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highlight w:val="yellow"/>
                          <w:lang w:val="en-GB"/>
                        </w:rPr>
                        <w:t>medical fee</w:t>
                      </w:r>
                      <w:r w:rsidR="005C563D"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highlight w:val="yellow"/>
                          <w:lang w:val="en-GB"/>
                        </w:rPr>
                        <w:t>s</w:t>
                      </w:r>
                      <w:r w:rsidRPr="00DF6BF0"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highlight w:val="yellow"/>
                          <w:lang w:val="en-GB"/>
                        </w:rPr>
                        <w:t xml:space="preserve">, assistance, </w:t>
                      </w:r>
                      <w:proofErr w:type="gramStart"/>
                      <w:r w:rsidRPr="00DF6BF0"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highlight w:val="yellow"/>
                          <w:lang w:val="en-GB"/>
                        </w:rPr>
                        <w:t>accident</w:t>
                      </w:r>
                      <w:proofErr w:type="gramEnd"/>
                      <w:r w:rsidRPr="00DF6BF0"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highlight w:val="yellow"/>
                          <w:lang w:val="en-GB"/>
                        </w:rPr>
                        <w:t xml:space="preserve"> and r</w:t>
                      </w:r>
                      <w:r w:rsidR="0024636A"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highlight w:val="yellow"/>
                          <w:lang w:val="en-GB"/>
                        </w:rPr>
                        <w:t>e</w:t>
                      </w:r>
                      <w:r w:rsidRPr="00DF6BF0"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highlight w:val="yellow"/>
                          <w:lang w:val="en-GB"/>
                        </w:rPr>
                        <w:t xml:space="preserve">patriation </w:t>
                      </w:r>
                    </w:p>
                    <w:p w14:paraId="441D37F2" w14:textId="77777777" w:rsidR="00DF6BF0" w:rsidRDefault="00DF6BF0" w:rsidP="00E21B39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lang w:val="en-GB"/>
                        </w:rPr>
                      </w:pPr>
                    </w:p>
                    <w:p w14:paraId="2FF815E8" w14:textId="2FDEDB89" w:rsidR="006F538C" w:rsidRDefault="00FA0A84" w:rsidP="00E21B39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lang w:val="en-GB"/>
                        </w:rPr>
                      </w:pPr>
                      <w:bookmarkStart w:id="1" w:name="_Hlk528229746"/>
                      <w:r w:rsidRPr="008D7125"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lang w:val="en-GB"/>
                        </w:rPr>
                        <w:t>Please s</w:t>
                      </w:r>
                      <w:r w:rsidR="000A7862" w:rsidRPr="008D7125"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lang w:val="en-GB"/>
                        </w:rPr>
                        <w:t>end th</w:t>
                      </w:r>
                      <w:r w:rsidR="00A362AF"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lang w:val="en-GB"/>
                        </w:rPr>
                        <w:t xml:space="preserve">is </w:t>
                      </w:r>
                      <w:r w:rsidR="000A7862" w:rsidRPr="008D7125"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lang w:val="en-GB"/>
                        </w:rPr>
                        <w:t xml:space="preserve">application </w:t>
                      </w:r>
                      <w:r w:rsidR="006E0FFA"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>form</w:t>
                      </w:r>
                      <w:r w:rsidR="00E21B39"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="00E21B39" w:rsidRPr="00A362AF"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>duly filled in</w:t>
                      </w:r>
                      <w:r w:rsidR="006F538C" w:rsidRPr="00A362AF"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 xml:space="preserve"> and signed</w:t>
                      </w:r>
                      <w:r w:rsidR="002F4971"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 xml:space="preserve">, </w:t>
                      </w:r>
                      <w:r w:rsidR="00A362AF">
                        <w:rPr>
                          <w:rFonts w:ascii="Arial Narrow" w:hAnsi="Arial Narrow" w:cs="Arial"/>
                          <w:b/>
                          <w:color w:val="1F497D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>passport copy</w:t>
                      </w:r>
                      <w:r w:rsidR="00A362AF" w:rsidRPr="00A362AF"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>,</w:t>
                      </w:r>
                      <w:r w:rsidR="00A362AF">
                        <w:rPr>
                          <w:rFonts w:ascii="Arial Narrow" w:hAnsi="Arial Narrow" w:cs="Arial"/>
                          <w:b/>
                          <w:color w:val="1F497D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 xml:space="preserve"> </w:t>
                      </w:r>
                      <w:proofErr w:type="spellStart"/>
                      <w:r w:rsidR="00A362AF">
                        <w:rPr>
                          <w:rFonts w:ascii="Arial Narrow" w:hAnsi="Arial Narrow" w:cs="Arial"/>
                          <w:b/>
                          <w:color w:val="1F497D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>color</w:t>
                      </w:r>
                      <w:proofErr w:type="spellEnd"/>
                      <w:r w:rsidR="00A362AF">
                        <w:rPr>
                          <w:rFonts w:ascii="Arial Narrow" w:hAnsi="Arial Narrow" w:cs="Arial"/>
                          <w:b/>
                          <w:color w:val="1F497D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 xml:space="preserve"> photo</w:t>
                      </w:r>
                      <w:r w:rsidR="00A362AF" w:rsidRPr="00A362AF"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>,</w:t>
                      </w:r>
                      <w:r w:rsidR="00A362AF">
                        <w:rPr>
                          <w:rFonts w:ascii="Arial Narrow" w:hAnsi="Arial Narrow" w:cs="Arial"/>
                          <w:b/>
                          <w:color w:val="1F497D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 xml:space="preserve"> enrolment/diploma copy</w:t>
                      </w:r>
                      <w:r w:rsidR="00A362AF" w:rsidRPr="00A362AF"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 xml:space="preserve">, </w:t>
                      </w:r>
                      <w:r w:rsidR="00A362AF">
                        <w:rPr>
                          <w:rFonts w:ascii="Arial Narrow" w:hAnsi="Arial Narrow" w:cs="Arial"/>
                          <w:b/>
                          <w:color w:val="1F497D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>doctor’s certificate</w:t>
                      </w:r>
                      <w:r w:rsidR="00A362AF" w:rsidRPr="00A362AF"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 xml:space="preserve">, </w:t>
                      </w:r>
                      <w:r w:rsidR="00700A5B" w:rsidRPr="00700A5B">
                        <w:rPr>
                          <w:rFonts w:ascii="Arial Narrow" w:hAnsi="Arial Narrow" w:cs="Arial"/>
                          <w:b/>
                          <w:bCs/>
                          <w:color w:val="1F497D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>health insurance proof</w:t>
                      </w:r>
                      <w:r w:rsidR="00700A5B" w:rsidRPr="00700A5B"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>,</w:t>
                      </w:r>
                      <w:r w:rsidR="00700A5B" w:rsidRPr="00700A5B">
                        <w:rPr>
                          <w:rFonts w:ascii="Arial Narrow" w:hAnsi="Arial Narrow" w:cs="Arial"/>
                          <w:b/>
                          <w:bCs/>
                          <w:color w:val="1F497D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 xml:space="preserve"> short</w:t>
                      </w:r>
                      <w:r w:rsidR="00700A5B"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 xml:space="preserve"> </w:t>
                      </w:r>
                      <w:proofErr w:type="gramStart"/>
                      <w:r w:rsidR="00A362AF">
                        <w:rPr>
                          <w:rFonts w:ascii="Arial Narrow" w:hAnsi="Arial Narrow" w:cs="Arial"/>
                          <w:b/>
                          <w:color w:val="1F497D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>biography</w:t>
                      </w:r>
                      <w:proofErr w:type="gramEnd"/>
                      <w:r w:rsidR="00A362AF">
                        <w:rPr>
                          <w:rFonts w:ascii="Arial Narrow" w:hAnsi="Arial Narrow" w:cs="Arial"/>
                          <w:b/>
                          <w:color w:val="1F497D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="00A362AF"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 xml:space="preserve">and </w:t>
                      </w:r>
                      <w:r w:rsidR="00A362AF" w:rsidRPr="00A362AF">
                        <w:rPr>
                          <w:rFonts w:ascii="Arial Narrow" w:hAnsi="Arial Narrow" w:cs="Arial"/>
                          <w:b/>
                          <w:color w:val="1F497D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 xml:space="preserve">reference letter from </w:t>
                      </w:r>
                      <w:r w:rsidR="00A362AF">
                        <w:rPr>
                          <w:rFonts w:ascii="Arial Narrow" w:hAnsi="Arial Narrow" w:cs="Arial"/>
                          <w:b/>
                          <w:color w:val="1F497D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>the</w:t>
                      </w:r>
                      <w:r w:rsidR="00A362AF" w:rsidRPr="00A362AF">
                        <w:rPr>
                          <w:rFonts w:ascii="Arial Narrow" w:hAnsi="Arial Narrow" w:cs="Arial"/>
                          <w:b/>
                          <w:color w:val="1F497D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 xml:space="preserve"> NF</w:t>
                      </w:r>
                      <w:r w:rsidR="00A362AF"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 xml:space="preserve"> to</w:t>
                      </w:r>
                    </w:p>
                    <w:p w14:paraId="5B6D3AB3" w14:textId="77777777" w:rsidR="002B5B73" w:rsidRDefault="00001F0E" w:rsidP="00DF6BF0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hyperlink r:id="rId9" w:history="1">
                        <w:r w:rsidR="00FA0A84" w:rsidRPr="008D7125">
                          <w:rPr>
                            <w:rStyle w:val="Hyperlink"/>
                            <w:rFonts w:ascii="Arial Narrow" w:hAnsi="Arial Narrow" w:cs="Arial"/>
                            <w:sz w:val="24"/>
                            <w:szCs w:val="24"/>
                            <w:lang w:val="en-GB"/>
                          </w:rPr>
                          <w:t>training.camp@fie.ch</w:t>
                        </w:r>
                      </w:hyperlink>
                    </w:p>
                    <w:p w14:paraId="0871C191" w14:textId="77777777" w:rsidR="00DF6BF0" w:rsidRPr="00DF6BF0" w:rsidRDefault="00DF6BF0" w:rsidP="00DF6BF0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  <w:lang w:val="en-US"/>
                        </w:rPr>
                      </w:pPr>
                    </w:p>
                    <w:p w14:paraId="0F1B97AB" w14:textId="30731747" w:rsidR="00DF6BF0" w:rsidRPr="002F4971" w:rsidRDefault="006F538C" w:rsidP="00DF6BF0">
                      <w:pPr>
                        <w:jc w:val="center"/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  <w:t xml:space="preserve">DEADLINE: </w:t>
                      </w:r>
                      <w:r w:rsidR="00700A5B"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  <w:t>Dec</w:t>
                      </w:r>
                      <w:r w:rsidR="00DF6BF0"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  <w:t xml:space="preserve">ember </w:t>
                      </w:r>
                      <w:r w:rsidR="00A96C86"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  <w:t>06</w:t>
                      </w:r>
                      <w:r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  <w:t>, 20</w:t>
                      </w:r>
                      <w:r w:rsidR="00A96C86">
                        <w:rPr>
                          <w:rFonts w:ascii="Arial Narrow" w:hAnsi="Arial Narrow" w:cs="Arial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  <w:t>21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69"/>
                        <w:gridCol w:w="5104"/>
                      </w:tblGrid>
                      <w:tr w:rsidR="002B5B73" w:rsidRPr="0086791F" w14:paraId="305FA8ED" w14:textId="77777777" w:rsidTr="00827FB8">
                        <w:trPr>
                          <w:trHeight w:val="1673"/>
                        </w:trPr>
                        <w:tc>
                          <w:tcPr>
                            <w:tcW w:w="3969" w:type="dxa"/>
                            <w:shd w:val="clear" w:color="auto" w:fill="auto"/>
                          </w:tcPr>
                          <w:p w14:paraId="3096333E" w14:textId="77777777" w:rsidR="001902B1" w:rsidRPr="00A96C86" w:rsidRDefault="001902B1" w:rsidP="00DF6BF0">
                            <w:pPr>
                              <w:spacing w:after="0"/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D38AD3D" w14:textId="77777777" w:rsidR="002B5B73" w:rsidRPr="0086791F" w:rsidRDefault="002B5B73" w:rsidP="00DF6BF0">
                            <w:pPr>
                              <w:spacing w:after="0"/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</w:rPr>
                            </w:pPr>
                            <w:r w:rsidRPr="0086791F"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</w:rPr>
                              <w:t>Date</w:t>
                            </w:r>
                            <w:r w:rsidR="00DF6BF0"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14:paraId="525ABD39" w14:textId="77777777" w:rsidR="002B5B73" w:rsidRPr="0086791F" w:rsidRDefault="002B5B73" w:rsidP="0092693E">
                            <w:pPr>
                              <w:spacing w:after="0"/>
                              <w:ind w:left="284"/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104" w:type="dxa"/>
                            <w:shd w:val="clear" w:color="auto" w:fill="auto"/>
                          </w:tcPr>
                          <w:p w14:paraId="14D0C519" w14:textId="77777777" w:rsidR="00700A5B" w:rsidRDefault="00700A5B" w:rsidP="00DF6BF0">
                            <w:pPr>
                              <w:spacing w:after="0"/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</w:rPr>
                            </w:pPr>
                          </w:p>
                          <w:p w14:paraId="4A44117C" w14:textId="2825FA1E" w:rsidR="002B5B73" w:rsidRPr="0086791F" w:rsidRDefault="00700A5B" w:rsidP="00DF6BF0">
                            <w:pPr>
                              <w:spacing w:after="0"/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</w:rPr>
                              <w:t>S</w:t>
                            </w:r>
                            <w:r w:rsidR="002B5B73" w:rsidRPr="0086791F"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</w:rPr>
                              <w:t>ignature</w:t>
                            </w:r>
                            <w:r w:rsidR="00DF6BF0">
                              <w:rPr>
                                <w:rFonts w:ascii="Arial Narrow" w:hAnsi="Arial Narrow" w:cs="Arial"/>
                                <w:color w:val="1F497D"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</w:tc>
                      </w:tr>
                      <w:bookmarkEnd w:id="1"/>
                    </w:tbl>
                    <w:p w14:paraId="60E04EA2" w14:textId="77777777" w:rsidR="002B5B73" w:rsidRPr="002B5B73" w:rsidRDefault="002B5B73" w:rsidP="002B5B73">
                      <w:pPr>
                        <w:rPr>
                          <w:rFonts w:ascii="Arial Narrow" w:hAnsi="Arial Narrow" w:cs="Arial"/>
                          <w:color w:val="1F497D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17E5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50A966BC" wp14:editId="0DD722C0">
            <wp:extent cx="7553325" cy="10677525"/>
            <wp:effectExtent l="19050" t="0" r="9525" b="0"/>
            <wp:docPr id="1" name="Picture 1" descr="FIE-EnteteLettre_V4-2_2_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E-EnteteLettre_V4-2_2_2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7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F654D" w:rsidRPr="004B1CC5" w:rsidSect="005F654D">
      <w:pgSz w:w="11906" w:h="16838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0F9E2" w14:textId="77777777" w:rsidR="00145536" w:rsidRDefault="00145536" w:rsidP="005F654D">
      <w:pPr>
        <w:spacing w:after="0" w:line="240" w:lineRule="auto"/>
      </w:pPr>
      <w:r>
        <w:separator/>
      </w:r>
    </w:p>
  </w:endnote>
  <w:endnote w:type="continuationSeparator" w:id="0">
    <w:p w14:paraId="4020D350" w14:textId="77777777" w:rsidR="00145536" w:rsidRDefault="00145536" w:rsidP="005F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453AC" w14:textId="77777777" w:rsidR="00145536" w:rsidRDefault="00145536" w:rsidP="005F654D">
      <w:pPr>
        <w:spacing w:after="0" w:line="240" w:lineRule="auto"/>
      </w:pPr>
      <w:r>
        <w:separator/>
      </w:r>
    </w:p>
  </w:footnote>
  <w:footnote w:type="continuationSeparator" w:id="0">
    <w:p w14:paraId="1A1AB75C" w14:textId="77777777" w:rsidR="00145536" w:rsidRDefault="00145536" w:rsidP="005F6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A2D3F"/>
    <w:multiLevelType w:val="hybridMultilevel"/>
    <w:tmpl w:val="4C2EF3A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A91D25"/>
    <w:multiLevelType w:val="hybridMultilevel"/>
    <w:tmpl w:val="B4D257BC"/>
    <w:lvl w:ilvl="0" w:tplc="931660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08"/>
  <w:hyphenationZone w:val="425"/>
  <w:characterSpacingControl w:val="doNotCompress"/>
  <w:hdrShapeDefaults>
    <o:shapedefaults v:ext="edit" spidmax="2049" style="mso-position-horizontal-relative:page;mso-position-vertical-relative:page;mso-width-percent:350;mso-width-relative:margin;v-text-anchor:middle" o:allowincell="f" fill="f" fillcolor="white" strokecolor="none [1605]">
      <v:fill color="white" on="f"/>
      <v:stroke color="none [1605]" weight="6pt" linestyle="thickThin"/>
      <v:textbox style="mso-fit-shape-to-text:t" inset="10.8pt,7.2pt,10.8pt,7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FF6"/>
    <w:rsid w:val="00001F0E"/>
    <w:rsid w:val="00077C9E"/>
    <w:rsid w:val="000A7862"/>
    <w:rsid w:val="000D1813"/>
    <w:rsid w:val="000E4471"/>
    <w:rsid w:val="00137F5F"/>
    <w:rsid w:val="00145536"/>
    <w:rsid w:val="0016124B"/>
    <w:rsid w:val="001902B1"/>
    <w:rsid w:val="002034EF"/>
    <w:rsid w:val="00235B6B"/>
    <w:rsid w:val="0024636A"/>
    <w:rsid w:val="002616C7"/>
    <w:rsid w:val="002700B5"/>
    <w:rsid w:val="002825A3"/>
    <w:rsid w:val="002B0854"/>
    <w:rsid w:val="002B0EF1"/>
    <w:rsid w:val="002B5B73"/>
    <w:rsid w:val="002E72BE"/>
    <w:rsid w:val="002F4971"/>
    <w:rsid w:val="003344CA"/>
    <w:rsid w:val="003518AE"/>
    <w:rsid w:val="00360C4A"/>
    <w:rsid w:val="0038243C"/>
    <w:rsid w:val="00391D4E"/>
    <w:rsid w:val="00393992"/>
    <w:rsid w:val="00425C87"/>
    <w:rsid w:val="0046203F"/>
    <w:rsid w:val="00484AC9"/>
    <w:rsid w:val="00486188"/>
    <w:rsid w:val="004B1CC5"/>
    <w:rsid w:val="004C248E"/>
    <w:rsid w:val="00513DE2"/>
    <w:rsid w:val="00526CA1"/>
    <w:rsid w:val="00531756"/>
    <w:rsid w:val="0056423A"/>
    <w:rsid w:val="00574FFA"/>
    <w:rsid w:val="005B2E84"/>
    <w:rsid w:val="005C505E"/>
    <w:rsid w:val="005C563D"/>
    <w:rsid w:val="005E3934"/>
    <w:rsid w:val="005F654D"/>
    <w:rsid w:val="005F67C6"/>
    <w:rsid w:val="00606D09"/>
    <w:rsid w:val="00682138"/>
    <w:rsid w:val="006A3B13"/>
    <w:rsid w:val="006E0FFA"/>
    <w:rsid w:val="006E715E"/>
    <w:rsid w:val="006F538C"/>
    <w:rsid w:val="00700A5B"/>
    <w:rsid w:val="00706FC9"/>
    <w:rsid w:val="00735022"/>
    <w:rsid w:val="007D05E3"/>
    <w:rsid w:val="007D133F"/>
    <w:rsid w:val="007E5145"/>
    <w:rsid w:val="00827FB8"/>
    <w:rsid w:val="00843BD5"/>
    <w:rsid w:val="0085133C"/>
    <w:rsid w:val="0086791F"/>
    <w:rsid w:val="008915CF"/>
    <w:rsid w:val="008936EB"/>
    <w:rsid w:val="008A5A90"/>
    <w:rsid w:val="008C1F12"/>
    <w:rsid w:val="008D7125"/>
    <w:rsid w:val="008E699D"/>
    <w:rsid w:val="0092693E"/>
    <w:rsid w:val="00974947"/>
    <w:rsid w:val="009C66BF"/>
    <w:rsid w:val="00A110E9"/>
    <w:rsid w:val="00A13956"/>
    <w:rsid w:val="00A16DB9"/>
    <w:rsid w:val="00A362AF"/>
    <w:rsid w:val="00A631F8"/>
    <w:rsid w:val="00A832F7"/>
    <w:rsid w:val="00A90FF6"/>
    <w:rsid w:val="00A96C86"/>
    <w:rsid w:val="00AC3555"/>
    <w:rsid w:val="00AC7DE2"/>
    <w:rsid w:val="00AE3175"/>
    <w:rsid w:val="00B07401"/>
    <w:rsid w:val="00B21C28"/>
    <w:rsid w:val="00B51279"/>
    <w:rsid w:val="00B71367"/>
    <w:rsid w:val="00B81FB1"/>
    <w:rsid w:val="00B849AA"/>
    <w:rsid w:val="00B84EC3"/>
    <w:rsid w:val="00B934FD"/>
    <w:rsid w:val="00C07B13"/>
    <w:rsid w:val="00C318A1"/>
    <w:rsid w:val="00C52AF2"/>
    <w:rsid w:val="00CA449A"/>
    <w:rsid w:val="00CA6577"/>
    <w:rsid w:val="00CB2C96"/>
    <w:rsid w:val="00D259B7"/>
    <w:rsid w:val="00D3781A"/>
    <w:rsid w:val="00D457E5"/>
    <w:rsid w:val="00D725D8"/>
    <w:rsid w:val="00D92234"/>
    <w:rsid w:val="00DA40B2"/>
    <w:rsid w:val="00DD17E5"/>
    <w:rsid w:val="00DE33BA"/>
    <w:rsid w:val="00DE6C3F"/>
    <w:rsid w:val="00DF6BF0"/>
    <w:rsid w:val="00E01B2B"/>
    <w:rsid w:val="00E21B39"/>
    <w:rsid w:val="00E235D2"/>
    <w:rsid w:val="00E40039"/>
    <w:rsid w:val="00E72FD3"/>
    <w:rsid w:val="00E9378C"/>
    <w:rsid w:val="00E96FF3"/>
    <w:rsid w:val="00EA6B4D"/>
    <w:rsid w:val="00EE40A8"/>
    <w:rsid w:val="00EE77C2"/>
    <w:rsid w:val="00F030A1"/>
    <w:rsid w:val="00F0317A"/>
    <w:rsid w:val="00F453F7"/>
    <w:rsid w:val="00F97344"/>
    <w:rsid w:val="00FA0A84"/>
    <w:rsid w:val="00FB1D5E"/>
    <w:rsid w:val="00FC0107"/>
    <w:rsid w:val="00FD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position-horizontal-relative:page;mso-position-vertical-relative:page;mso-width-percent:350;mso-width-relative:margin;v-text-anchor:middle" o:allowincell="f" fill="f" fillcolor="white" strokecolor="none [1605]">
      <v:fill color="white" on="f"/>
      <v:stroke color="none [1605]" weight="6pt" linestyle="thickThin"/>
      <v:textbox style="mso-fit-shape-to-text:t" inset="10.8pt,7.2pt,10.8pt,7.2pt"/>
    </o:shapedefaults>
    <o:shapelayout v:ext="edit">
      <o:idmap v:ext="edit" data="1"/>
    </o:shapelayout>
  </w:shapeDefaults>
  <w:decimalSymbol w:val="."/>
  <w:listSeparator w:val=","/>
  <w14:docId w14:val="292573E1"/>
  <w15:docId w15:val="{2BA53EEF-03FB-4144-9EE7-0534355DB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EDC"/>
    <w:pPr>
      <w:spacing w:after="200" w:line="276" w:lineRule="auto"/>
    </w:pPr>
    <w:rPr>
      <w:sz w:val="22"/>
      <w:szCs w:val="22"/>
      <w:lang w:val="fr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0FF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sthead">
    <w:name w:val="Masthead"/>
    <w:basedOn w:val="Heading1"/>
    <w:rsid w:val="00A90FF6"/>
    <w:pPr>
      <w:keepLines w:val="0"/>
      <w:spacing w:before="0" w:line="240" w:lineRule="auto"/>
    </w:pPr>
    <w:rPr>
      <w:rFonts w:ascii="Impact" w:hAnsi="Impact" w:cs="Impact"/>
      <w:b w:val="0"/>
      <w:bCs w:val="0"/>
      <w:color w:val="333300"/>
      <w:sz w:val="96"/>
      <w:szCs w:val="96"/>
      <w:lang w:val="en-US" w:bidi="en-US"/>
    </w:rPr>
  </w:style>
  <w:style w:type="character" w:customStyle="1" w:styleId="Heading1Char">
    <w:name w:val="Heading 1 Char"/>
    <w:link w:val="Heading1"/>
    <w:uiPriority w:val="9"/>
    <w:rsid w:val="00A90FF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F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0FF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A490F"/>
    <w:pPr>
      <w:spacing w:after="120" w:line="240" w:lineRule="atLeast"/>
    </w:pPr>
    <w:rPr>
      <w:rFonts w:ascii="Arial" w:eastAsia="Times New Roman" w:hAnsi="Arial" w:cs="Arial"/>
      <w:sz w:val="20"/>
      <w:szCs w:val="20"/>
      <w:lang w:val="en-US" w:bidi="hi-IN"/>
    </w:rPr>
  </w:style>
  <w:style w:type="character" w:customStyle="1" w:styleId="BodyTextChar">
    <w:name w:val="Body Text Char"/>
    <w:link w:val="BodyText"/>
    <w:rsid w:val="005A490F"/>
    <w:rPr>
      <w:rFonts w:ascii="Arial" w:eastAsia="Times New Roman" w:hAnsi="Arial" w:cs="Arial"/>
      <w:lang w:val="en-US" w:eastAsia="en-US" w:bidi="hi-IN"/>
    </w:rPr>
  </w:style>
  <w:style w:type="paragraph" w:styleId="BodyTextIndent">
    <w:name w:val="Body Text Indent"/>
    <w:basedOn w:val="Normal"/>
    <w:link w:val="BodyTextIndentChar"/>
    <w:rsid w:val="005A490F"/>
    <w:pPr>
      <w:tabs>
        <w:tab w:val="left" w:pos="180"/>
      </w:tabs>
      <w:spacing w:after="0" w:line="220" w:lineRule="atLeast"/>
      <w:ind w:left="187" w:hanging="187"/>
    </w:pPr>
    <w:rPr>
      <w:rFonts w:ascii="Arial" w:eastAsia="Times New Roman" w:hAnsi="Arial" w:cs="Arial"/>
      <w:sz w:val="18"/>
      <w:szCs w:val="18"/>
      <w:lang w:val="en-US" w:bidi="hi-IN"/>
    </w:rPr>
  </w:style>
  <w:style w:type="character" w:customStyle="1" w:styleId="BodyTextIndentChar">
    <w:name w:val="Body Text Indent Char"/>
    <w:link w:val="BodyTextIndent"/>
    <w:rsid w:val="005A490F"/>
    <w:rPr>
      <w:rFonts w:ascii="Arial" w:eastAsia="Times New Roman" w:hAnsi="Arial" w:cs="Arial"/>
      <w:sz w:val="18"/>
      <w:szCs w:val="18"/>
      <w:lang w:val="en-US" w:eastAsia="en-US" w:bidi="hi-IN"/>
    </w:rPr>
  </w:style>
  <w:style w:type="character" w:styleId="Emphasis">
    <w:name w:val="Emphasis"/>
    <w:uiPriority w:val="20"/>
    <w:qFormat/>
    <w:rsid w:val="005A490F"/>
    <w:rPr>
      <w:i/>
      <w:iCs/>
    </w:rPr>
  </w:style>
  <w:style w:type="character" w:styleId="Hyperlink">
    <w:name w:val="Hyperlink"/>
    <w:uiPriority w:val="99"/>
    <w:unhideWhenUsed/>
    <w:rsid w:val="005A49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B162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5B162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B162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B1627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B1CC5"/>
    <w:pPr>
      <w:ind w:left="720"/>
      <w:contextualSpacing/>
    </w:pPr>
  </w:style>
  <w:style w:type="table" w:styleId="TableGrid">
    <w:name w:val="Table Grid"/>
    <w:basedOn w:val="TableNormal"/>
    <w:uiPriority w:val="59"/>
    <w:rsid w:val="004C2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5">
    <w:name w:val="Medium Grid 3 Accent 5"/>
    <w:basedOn w:val="TableNormal"/>
    <w:uiPriority w:val="60"/>
    <w:rsid w:val="002B5B7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LightShading-Accent5">
    <w:name w:val="Light Shading Accent 5"/>
    <w:basedOn w:val="TableNormal"/>
    <w:uiPriority w:val="65"/>
    <w:rsid w:val="002B5B73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Grid2-Accent1">
    <w:name w:val="Medium Grid 2 Accent 1"/>
    <w:basedOn w:val="TableNormal"/>
    <w:uiPriority w:val="63"/>
    <w:rsid w:val="002B5B7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customStyle="1" w:styleId="st1">
    <w:name w:val="st1"/>
    <w:rsid w:val="00AC7D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ing.camp@fie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training.camp@fie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1486C-EA0A-40D3-A5A3-D283B512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ky123.Org</Company>
  <LinksUpToDate>false</LinksUpToDate>
  <CharactersWithSpaces>2</CharactersWithSpaces>
  <SharedDoc>false</SharedDoc>
  <HLinks>
    <vt:vector size="6" baseType="variant">
      <vt:variant>
        <vt:i4>2621526</vt:i4>
      </vt:variant>
      <vt:variant>
        <vt:i4>0</vt:i4>
      </vt:variant>
      <vt:variant>
        <vt:i4>0</vt:i4>
      </vt:variant>
      <vt:variant>
        <vt:i4>5</vt:i4>
      </vt:variant>
      <vt:variant>
        <vt:lpwstr>mailto:training.camp@fie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Elena Huot</cp:lastModifiedBy>
  <cp:revision>2</cp:revision>
  <cp:lastPrinted>2016-02-23T08:14:00Z</cp:lastPrinted>
  <dcterms:created xsi:type="dcterms:W3CDTF">2021-08-30T14:59:00Z</dcterms:created>
  <dcterms:modified xsi:type="dcterms:W3CDTF">2021-08-30T14:59:00Z</dcterms:modified>
</cp:coreProperties>
</file>